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610BF" w14:textId="77777777" w:rsidR="007315D6" w:rsidRDefault="007315D6" w:rsidP="006C4F3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24EE41D" w14:textId="634562AC" w:rsidR="006C4F3C" w:rsidRDefault="006C4F3C" w:rsidP="006C4F3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</w:t>
      </w:r>
    </w:p>
    <w:p w14:paraId="77E7530C" w14:textId="0155521E" w:rsidR="007315D6" w:rsidRDefault="007315D6" w:rsidP="006C4F3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e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Date</w:t>
      </w:r>
    </w:p>
    <w:p w14:paraId="4234617B" w14:textId="3CC0A45A" w:rsidR="006C4F3C" w:rsidRDefault="006C4F3C" w:rsidP="006C4F3C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cturer</w:t>
      </w:r>
      <w:proofErr w:type="spellEnd"/>
    </w:p>
    <w:p w14:paraId="2B03CE70" w14:textId="625346E9" w:rsidR="00AF4CB0" w:rsidRDefault="006C4F3C" w:rsidP="006C4F3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ester</w:t>
      </w:r>
    </w:p>
    <w:p w14:paraId="26D835C9" w14:textId="77777777" w:rsidR="00B066DD" w:rsidRDefault="00B066DD" w:rsidP="00AF4CB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941751" w14:textId="1BD14ED5" w:rsidR="00B066DD" w:rsidRDefault="00B066DD" w:rsidP="00AF4CB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F4F5A36" w14:textId="73EAB87E" w:rsidR="00B066DD" w:rsidRDefault="007315D6" w:rsidP="00AF4CB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FEF9949" wp14:editId="734558B8">
            <wp:simplePos x="0" y="0"/>
            <wp:positionH relativeFrom="margin">
              <wp:posOffset>1586865</wp:posOffset>
            </wp:positionH>
            <wp:positionV relativeFrom="margin">
              <wp:posOffset>2317305</wp:posOffset>
            </wp:positionV>
            <wp:extent cx="2493645" cy="2493645"/>
            <wp:effectExtent l="0" t="0" r="1905" b="1905"/>
            <wp:wrapNone/>
            <wp:docPr id="3" name="Grafik 3" descr="Ähnliches Fo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Ähnliches Foto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4B704" w14:textId="63A2B445" w:rsidR="00B066DD" w:rsidRPr="00C7393A" w:rsidRDefault="00C7393A" w:rsidP="00AF4CB0">
      <w:pPr>
        <w:spacing w:line="360" w:lineRule="auto"/>
        <w:jc w:val="center"/>
        <w:rPr>
          <w:rFonts w:ascii="Times New Roman" w:hAnsi="Times New Roman"/>
          <w:b/>
          <w:sz w:val="32"/>
          <w:szCs w:val="24"/>
          <w:lang w:val="en-GB"/>
        </w:rPr>
      </w:pPr>
      <w:r w:rsidRPr="00C7393A">
        <w:rPr>
          <w:rFonts w:ascii="Times New Roman" w:hAnsi="Times New Roman"/>
          <w:b/>
          <w:sz w:val="32"/>
          <w:szCs w:val="24"/>
          <w:lang w:val="en-GB"/>
        </w:rPr>
        <w:t>Title</w:t>
      </w:r>
    </w:p>
    <w:p w14:paraId="412DCF6C" w14:textId="77777777" w:rsidR="00B066DD" w:rsidRDefault="00B066DD" w:rsidP="00AF4CB0">
      <w:pPr>
        <w:tabs>
          <w:tab w:val="left" w:pos="2535"/>
          <w:tab w:val="center" w:pos="453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931F94">
        <w:rPr>
          <w:rFonts w:ascii="Times New Roman" w:hAnsi="Times New Roman"/>
          <w:b/>
          <w:sz w:val="28"/>
          <w:szCs w:val="28"/>
          <w:lang w:val="en-GB"/>
        </w:rPr>
        <w:tab/>
      </w:r>
      <w:r w:rsidRPr="00931F94">
        <w:rPr>
          <w:rFonts w:ascii="Times New Roman" w:hAnsi="Times New Roman"/>
          <w:b/>
          <w:sz w:val="28"/>
          <w:szCs w:val="28"/>
          <w:lang w:val="en-GB"/>
        </w:rPr>
        <w:tab/>
      </w:r>
      <w:r>
        <w:rPr>
          <w:rFonts w:ascii="Times New Roman" w:hAnsi="Times New Roman"/>
          <w:b/>
          <w:sz w:val="28"/>
          <w:szCs w:val="28"/>
        </w:rPr>
        <w:t>–</w:t>
      </w:r>
    </w:p>
    <w:p w14:paraId="157B3A34" w14:textId="582446A1" w:rsidR="00B066DD" w:rsidRPr="00C7393A" w:rsidRDefault="00C7393A" w:rsidP="00AF4CB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7393A">
        <w:rPr>
          <w:rFonts w:ascii="Times New Roman" w:hAnsi="Times New Roman"/>
          <w:b/>
          <w:sz w:val="28"/>
          <w:szCs w:val="28"/>
        </w:rPr>
        <w:t>Subtitle</w:t>
      </w:r>
      <w:proofErr w:type="spellEnd"/>
    </w:p>
    <w:p w14:paraId="1B3D6787" w14:textId="7F7E3D4E" w:rsidR="00B066DD" w:rsidRDefault="00B066DD" w:rsidP="007315D6">
      <w:pPr>
        <w:spacing w:line="360" w:lineRule="auto"/>
        <w:rPr>
          <w:rFonts w:ascii="Times New Roman" w:hAnsi="Times New Roman"/>
          <w:szCs w:val="24"/>
        </w:rPr>
      </w:pPr>
      <w:bookmarkStart w:id="0" w:name="_GoBack"/>
      <w:bookmarkEnd w:id="0"/>
    </w:p>
    <w:p w14:paraId="5B5D07C0" w14:textId="4DB9741C" w:rsidR="00E16356" w:rsidRDefault="00E16356" w:rsidP="00AF4CB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3297BD" w14:textId="4B30BC7A" w:rsidR="00AF4CB0" w:rsidRPr="00AF4CB0" w:rsidRDefault="006C4F3C" w:rsidP="006C4F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Last Name</w:t>
      </w:r>
    </w:p>
    <w:p w14:paraId="4C63FE20" w14:textId="0540F720" w:rsidR="00B066DD" w:rsidRPr="00AF4CB0" w:rsidRDefault="00B066DD" w:rsidP="006C4F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F4CB0">
        <w:rPr>
          <w:rFonts w:ascii="Times New Roman" w:hAnsi="Times New Roman"/>
          <w:sz w:val="24"/>
          <w:szCs w:val="24"/>
        </w:rPr>
        <w:t>A</w:t>
      </w:r>
      <w:r w:rsidR="00643290">
        <w:rPr>
          <w:rFonts w:ascii="Times New Roman" w:hAnsi="Times New Roman"/>
          <w:sz w:val="24"/>
          <w:szCs w:val="24"/>
        </w:rPr>
        <w:t>d</w:t>
      </w:r>
      <w:r w:rsidR="00C7393A">
        <w:rPr>
          <w:rFonts w:ascii="Times New Roman" w:hAnsi="Times New Roman"/>
          <w:sz w:val="24"/>
          <w:szCs w:val="24"/>
        </w:rPr>
        <w:t>dress</w:t>
      </w:r>
      <w:proofErr w:type="spellEnd"/>
    </w:p>
    <w:p w14:paraId="3318F774" w14:textId="146A1420" w:rsidR="00AF4CB0" w:rsidRDefault="00C7393A" w:rsidP="006C4F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</w:t>
      </w:r>
      <w:r w:rsidR="00B066DD" w:rsidRPr="00AF4CB0">
        <w:rPr>
          <w:rFonts w:ascii="Times New Roman" w:hAnsi="Times New Roman"/>
          <w:sz w:val="24"/>
          <w:szCs w:val="24"/>
        </w:rPr>
        <w:t>a</w:t>
      </w:r>
      <w:r w:rsidR="006C4F3C">
        <w:rPr>
          <w:rFonts w:ascii="Times New Roman" w:hAnsi="Times New Roman"/>
          <w:sz w:val="24"/>
          <w:szCs w:val="24"/>
        </w:rPr>
        <w:t>il</w:t>
      </w:r>
    </w:p>
    <w:p w14:paraId="7F6761C9" w14:textId="10433716" w:rsidR="006C4F3C" w:rsidRDefault="006C4F3C" w:rsidP="006C4F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</w:t>
      </w:r>
    </w:p>
    <w:p w14:paraId="7DA504A8" w14:textId="652A8E7E" w:rsidR="006C4F3C" w:rsidRDefault="006C4F3C" w:rsidP="006C4F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 </w:t>
      </w:r>
      <w:proofErr w:type="spellStart"/>
      <w:r>
        <w:rPr>
          <w:rFonts w:ascii="Times New Roman" w:hAnsi="Times New Roman"/>
          <w:sz w:val="24"/>
          <w:szCs w:val="24"/>
        </w:rPr>
        <w:t>Number</w:t>
      </w:r>
      <w:proofErr w:type="spellEnd"/>
      <w:r w:rsidRPr="00AF4CB0">
        <w:rPr>
          <w:rFonts w:ascii="Times New Roman" w:hAnsi="Times New Roman"/>
          <w:sz w:val="24"/>
          <w:szCs w:val="24"/>
        </w:rPr>
        <w:t xml:space="preserve"> </w:t>
      </w:r>
    </w:p>
    <w:p w14:paraId="6C68582D" w14:textId="37B0FCF0" w:rsidR="006C4F3C" w:rsidRDefault="006C4F3C" w:rsidP="006C4F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ester</w:t>
      </w:r>
    </w:p>
    <w:p w14:paraId="4C6ECBF3" w14:textId="77777777" w:rsidR="007315D6" w:rsidRDefault="006C4F3C" w:rsidP="00E16356">
      <w:pPr>
        <w:spacing w:line="360" w:lineRule="auto"/>
        <w:jc w:val="right"/>
        <w:rPr>
          <w:rFonts w:ascii="Times New Roman" w:hAnsi="Times New Roman"/>
          <w:sz w:val="24"/>
          <w:szCs w:val="24"/>
        </w:rPr>
        <w:sectPr w:rsidR="007315D6" w:rsidSect="00F05911">
          <w:headerReference w:type="default" r:id="rId9"/>
          <w:footerReference w:type="default" r:id="rId10"/>
          <w:type w:val="continuous"/>
          <w:pgSz w:w="11906" w:h="16838"/>
          <w:pgMar w:top="1417" w:right="1417" w:bottom="1134" w:left="1417" w:header="720" w:footer="720" w:gutter="0"/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City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Date</w:t>
      </w:r>
    </w:p>
    <w:p w14:paraId="0A0F87D5" w14:textId="71D84F61" w:rsidR="00C7393A" w:rsidRDefault="007315D6" w:rsidP="00E1635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textWrapping" w:clear="all"/>
      </w: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76714921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3B90F301" w14:textId="069310A6" w:rsidR="00E16356" w:rsidRPr="00FF61F7" w:rsidRDefault="00960FD1">
          <w:pPr>
            <w:pStyle w:val="Inhaltsverzeichnisberschrift"/>
            <w:rPr>
              <w:rFonts w:ascii="Times New Roman" w:hAnsi="Times New Roman" w:cs="Times New Roman"/>
            </w:rPr>
          </w:pPr>
          <w:r w:rsidRPr="00FF61F7">
            <w:rPr>
              <w:rFonts w:ascii="Times New Roman" w:hAnsi="Times New Roman" w:cs="Times New Roman"/>
            </w:rPr>
            <w:t>Table of Contents</w:t>
          </w:r>
        </w:p>
        <w:p w14:paraId="52F275FD" w14:textId="77777777" w:rsidR="00FF61F7" w:rsidRPr="00FF61F7" w:rsidRDefault="00FF61F7" w:rsidP="00FF61F7">
          <w:pPr>
            <w:rPr>
              <w:rFonts w:ascii="Times New Roman" w:hAnsi="Times New Roman" w:cs="Times New Roman"/>
            </w:rPr>
          </w:pPr>
        </w:p>
        <w:p w14:paraId="09509C7B" w14:textId="0BBD98D0" w:rsidR="000915FD" w:rsidRDefault="00E16356">
          <w:pPr>
            <w:pStyle w:val="Verzeichnis1"/>
            <w:rPr>
              <w:noProof/>
              <w:sz w:val="22"/>
              <w:szCs w:val="22"/>
              <w:lang w:eastAsia="de-DE"/>
            </w:rPr>
          </w:pPr>
          <w:r w:rsidRPr="00FF61F7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FF61F7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FF61F7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516042713" w:history="1">
            <w:r w:rsidR="000915FD" w:rsidRPr="000C3EA2">
              <w:rPr>
                <w:rStyle w:val="Hyperlink"/>
                <w:rFonts w:ascii="Times New Roman" w:hAnsi="Times New Roman" w:cs="Times New Roman"/>
                <w:iCs/>
                <w:noProof/>
              </w:rPr>
              <w:t>1. Introduction</w:t>
            </w:r>
            <w:r w:rsidR="000915FD">
              <w:rPr>
                <w:noProof/>
                <w:webHidden/>
              </w:rPr>
              <w:tab/>
            </w:r>
            <w:r w:rsidR="000915FD">
              <w:rPr>
                <w:noProof/>
                <w:webHidden/>
              </w:rPr>
              <w:fldChar w:fldCharType="begin"/>
            </w:r>
            <w:r w:rsidR="000915FD">
              <w:rPr>
                <w:noProof/>
                <w:webHidden/>
              </w:rPr>
              <w:instrText xml:space="preserve"> PAGEREF _Toc516042713 \h </w:instrText>
            </w:r>
            <w:r w:rsidR="000915FD">
              <w:rPr>
                <w:noProof/>
                <w:webHidden/>
              </w:rPr>
            </w:r>
            <w:r w:rsidR="000915FD">
              <w:rPr>
                <w:noProof/>
                <w:webHidden/>
              </w:rPr>
              <w:fldChar w:fldCharType="separate"/>
            </w:r>
            <w:r w:rsidR="000915FD">
              <w:rPr>
                <w:noProof/>
                <w:webHidden/>
              </w:rPr>
              <w:t>3</w:t>
            </w:r>
            <w:r w:rsidR="000915FD">
              <w:rPr>
                <w:noProof/>
                <w:webHidden/>
              </w:rPr>
              <w:fldChar w:fldCharType="end"/>
            </w:r>
          </w:hyperlink>
        </w:p>
        <w:p w14:paraId="748FC397" w14:textId="0D54AA77" w:rsidR="000915FD" w:rsidRDefault="007315D6">
          <w:pPr>
            <w:pStyle w:val="Verzeichnis1"/>
            <w:rPr>
              <w:noProof/>
              <w:sz w:val="22"/>
              <w:szCs w:val="22"/>
              <w:lang w:eastAsia="de-DE"/>
            </w:rPr>
          </w:pPr>
          <w:hyperlink w:anchor="_Toc516042714" w:history="1">
            <w:r w:rsidR="000915FD" w:rsidRPr="000C3EA2">
              <w:rPr>
                <w:rStyle w:val="Hyperlink"/>
                <w:rFonts w:ascii="Times New Roman" w:hAnsi="Times New Roman" w:cs="Times New Roman"/>
                <w:iCs/>
                <w:noProof/>
              </w:rPr>
              <w:t>2. Topic 1</w:t>
            </w:r>
            <w:r w:rsidR="000915FD">
              <w:rPr>
                <w:noProof/>
                <w:webHidden/>
              </w:rPr>
              <w:tab/>
            </w:r>
            <w:r w:rsidR="000915FD">
              <w:rPr>
                <w:noProof/>
                <w:webHidden/>
              </w:rPr>
              <w:fldChar w:fldCharType="begin"/>
            </w:r>
            <w:r w:rsidR="000915FD">
              <w:rPr>
                <w:noProof/>
                <w:webHidden/>
              </w:rPr>
              <w:instrText xml:space="preserve"> PAGEREF _Toc516042714 \h </w:instrText>
            </w:r>
            <w:r w:rsidR="000915FD">
              <w:rPr>
                <w:noProof/>
                <w:webHidden/>
              </w:rPr>
            </w:r>
            <w:r w:rsidR="000915FD">
              <w:rPr>
                <w:noProof/>
                <w:webHidden/>
              </w:rPr>
              <w:fldChar w:fldCharType="separate"/>
            </w:r>
            <w:r w:rsidR="000915FD">
              <w:rPr>
                <w:noProof/>
                <w:webHidden/>
              </w:rPr>
              <w:t>3</w:t>
            </w:r>
            <w:r w:rsidR="000915FD">
              <w:rPr>
                <w:noProof/>
                <w:webHidden/>
              </w:rPr>
              <w:fldChar w:fldCharType="end"/>
            </w:r>
          </w:hyperlink>
        </w:p>
        <w:p w14:paraId="4A4F7ECD" w14:textId="2FB38DE3" w:rsidR="000915FD" w:rsidRDefault="007315D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516042715" w:history="1">
            <w:r w:rsidR="000915FD" w:rsidRPr="000C3EA2">
              <w:rPr>
                <w:rStyle w:val="Hyperlink"/>
                <w:rFonts w:ascii="Times New Roman" w:hAnsi="Times New Roman" w:cs="Times New Roman"/>
                <w:iCs/>
                <w:noProof/>
              </w:rPr>
              <w:t>2.1 Subtopic 1</w:t>
            </w:r>
            <w:r w:rsidR="000915FD">
              <w:rPr>
                <w:noProof/>
                <w:webHidden/>
              </w:rPr>
              <w:tab/>
            </w:r>
            <w:r w:rsidR="000915FD">
              <w:rPr>
                <w:noProof/>
                <w:webHidden/>
              </w:rPr>
              <w:fldChar w:fldCharType="begin"/>
            </w:r>
            <w:r w:rsidR="000915FD">
              <w:rPr>
                <w:noProof/>
                <w:webHidden/>
              </w:rPr>
              <w:instrText xml:space="preserve"> PAGEREF _Toc516042715 \h </w:instrText>
            </w:r>
            <w:r w:rsidR="000915FD">
              <w:rPr>
                <w:noProof/>
                <w:webHidden/>
              </w:rPr>
            </w:r>
            <w:r w:rsidR="000915FD">
              <w:rPr>
                <w:noProof/>
                <w:webHidden/>
              </w:rPr>
              <w:fldChar w:fldCharType="separate"/>
            </w:r>
            <w:r w:rsidR="000915FD">
              <w:rPr>
                <w:noProof/>
                <w:webHidden/>
              </w:rPr>
              <w:t>3</w:t>
            </w:r>
            <w:r w:rsidR="000915FD">
              <w:rPr>
                <w:noProof/>
                <w:webHidden/>
              </w:rPr>
              <w:fldChar w:fldCharType="end"/>
            </w:r>
          </w:hyperlink>
        </w:p>
        <w:p w14:paraId="66C05D8E" w14:textId="3D5D0CA1" w:rsidR="000915FD" w:rsidRDefault="007315D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516042716" w:history="1">
            <w:r w:rsidR="000915FD" w:rsidRPr="000C3EA2">
              <w:rPr>
                <w:rStyle w:val="Hyperlink"/>
                <w:rFonts w:ascii="Times New Roman" w:hAnsi="Times New Roman" w:cs="Times New Roman"/>
                <w:iCs/>
                <w:noProof/>
              </w:rPr>
              <w:t>2.2 Subtopic 2</w:t>
            </w:r>
            <w:r w:rsidR="000915FD">
              <w:rPr>
                <w:noProof/>
                <w:webHidden/>
              </w:rPr>
              <w:tab/>
            </w:r>
            <w:r w:rsidR="000915FD">
              <w:rPr>
                <w:noProof/>
                <w:webHidden/>
              </w:rPr>
              <w:fldChar w:fldCharType="begin"/>
            </w:r>
            <w:r w:rsidR="000915FD">
              <w:rPr>
                <w:noProof/>
                <w:webHidden/>
              </w:rPr>
              <w:instrText xml:space="preserve"> PAGEREF _Toc516042716 \h </w:instrText>
            </w:r>
            <w:r w:rsidR="000915FD">
              <w:rPr>
                <w:noProof/>
                <w:webHidden/>
              </w:rPr>
            </w:r>
            <w:r w:rsidR="000915FD">
              <w:rPr>
                <w:noProof/>
                <w:webHidden/>
              </w:rPr>
              <w:fldChar w:fldCharType="separate"/>
            </w:r>
            <w:r w:rsidR="000915FD">
              <w:rPr>
                <w:noProof/>
                <w:webHidden/>
              </w:rPr>
              <w:t>3</w:t>
            </w:r>
            <w:r w:rsidR="000915FD">
              <w:rPr>
                <w:noProof/>
                <w:webHidden/>
              </w:rPr>
              <w:fldChar w:fldCharType="end"/>
            </w:r>
          </w:hyperlink>
        </w:p>
        <w:p w14:paraId="7CD1FDAE" w14:textId="344D3FC7" w:rsidR="000915FD" w:rsidRDefault="007315D6">
          <w:pPr>
            <w:pStyle w:val="Verzeichnis1"/>
            <w:rPr>
              <w:noProof/>
              <w:sz w:val="22"/>
              <w:szCs w:val="22"/>
              <w:lang w:eastAsia="de-DE"/>
            </w:rPr>
          </w:pPr>
          <w:hyperlink w:anchor="_Toc516042717" w:history="1">
            <w:r w:rsidR="000915FD" w:rsidRPr="000C3EA2">
              <w:rPr>
                <w:rStyle w:val="Hyperlink"/>
                <w:rFonts w:ascii="Times New Roman" w:hAnsi="Times New Roman" w:cs="Times New Roman"/>
                <w:iCs/>
                <w:noProof/>
              </w:rPr>
              <w:t>3 topic 2</w:t>
            </w:r>
            <w:r w:rsidR="000915FD">
              <w:rPr>
                <w:noProof/>
                <w:webHidden/>
              </w:rPr>
              <w:tab/>
            </w:r>
            <w:r w:rsidR="000915FD">
              <w:rPr>
                <w:noProof/>
                <w:webHidden/>
              </w:rPr>
              <w:fldChar w:fldCharType="begin"/>
            </w:r>
            <w:r w:rsidR="000915FD">
              <w:rPr>
                <w:noProof/>
                <w:webHidden/>
              </w:rPr>
              <w:instrText xml:space="preserve"> PAGEREF _Toc516042717 \h </w:instrText>
            </w:r>
            <w:r w:rsidR="000915FD">
              <w:rPr>
                <w:noProof/>
                <w:webHidden/>
              </w:rPr>
            </w:r>
            <w:r w:rsidR="000915FD">
              <w:rPr>
                <w:noProof/>
                <w:webHidden/>
              </w:rPr>
              <w:fldChar w:fldCharType="separate"/>
            </w:r>
            <w:r w:rsidR="000915FD">
              <w:rPr>
                <w:noProof/>
                <w:webHidden/>
              </w:rPr>
              <w:t>3</w:t>
            </w:r>
            <w:r w:rsidR="000915FD">
              <w:rPr>
                <w:noProof/>
                <w:webHidden/>
              </w:rPr>
              <w:fldChar w:fldCharType="end"/>
            </w:r>
          </w:hyperlink>
        </w:p>
        <w:p w14:paraId="1EFDE809" w14:textId="486CFDF9" w:rsidR="000915FD" w:rsidRDefault="007315D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516042718" w:history="1">
            <w:r w:rsidR="000915FD" w:rsidRPr="000C3EA2">
              <w:rPr>
                <w:rStyle w:val="Hyperlink"/>
                <w:rFonts w:ascii="Times New Roman" w:hAnsi="Times New Roman" w:cs="Times New Roman"/>
                <w:iCs/>
                <w:noProof/>
              </w:rPr>
              <w:t>3.1 Subtopic 1</w:t>
            </w:r>
            <w:r w:rsidR="000915FD">
              <w:rPr>
                <w:noProof/>
                <w:webHidden/>
              </w:rPr>
              <w:tab/>
            </w:r>
            <w:r w:rsidR="000915FD">
              <w:rPr>
                <w:noProof/>
                <w:webHidden/>
              </w:rPr>
              <w:fldChar w:fldCharType="begin"/>
            </w:r>
            <w:r w:rsidR="000915FD">
              <w:rPr>
                <w:noProof/>
                <w:webHidden/>
              </w:rPr>
              <w:instrText xml:space="preserve"> PAGEREF _Toc516042718 \h </w:instrText>
            </w:r>
            <w:r w:rsidR="000915FD">
              <w:rPr>
                <w:noProof/>
                <w:webHidden/>
              </w:rPr>
            </w:r>
            <w:r w:rsidR="000915FD">
              <w:rPr>
                <w:noProof/>
                <w:webHidden/>
              </w:rPr>
              <w:fldChar w:fldCharType="separate"/>
            </w:r>
            <w:r w:rsidR="000915FD">
              <w:rPr>
                <w:noProof/>
                <w:webHidden/>
              </w:rPr>
              <w:t>3</w:t>
            </w:r>
            <w:r w:rsidR="000915FD">
              <w:rPr>
                <w:noProof/>
                <w:webHidden/>
              </w:rPr>
              <w:fldChar w:fldCharType="end"/>
            </w:r>
          </w:hyperlink>
        </w:p>
        <w:p w14:paraId="0DBB636F" w14:textId="64B9A84D" w:rsidR="000915FD" w:rsidRDefault="007315D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516042719" w:history="1">
            <w:r w:rsidR="000915FD" w:rsidRPr="000C3EA2">
              <w:rPr>
                <w:rStyle w:val="Hyperlink"/>
                <w:rFonts w:ascii="Times New Roman" w:hAnsi="Times New Roman" w:cs="Times New Roman"/>
                <w:iCs/>
                <w:noProof/>
              </w:rPr>
              <w:t>3.2 Subtopic 2</w:t>
            </w:r>
            <w:r w:rsidR="000915FD">
              <w:rPr>
                <w:noProof/>
                <w:webHidden/>
              </w:rPr>
              <w:tab/>
            </w:r>
            <w:r w:rsidR="000915FD">
              <w:rPr>
                <w:noProof/>
                <w:webHidden/>
              </w:rPr>
              <w:fldChar w:fldCharType="begin"/>
            </w:r>
            <w:r w:rsidR="000915FD">
              <w:rPr>
                <w:noProof/>
                <w:webHidden/>
              </w:rPr>
              <w:instrText xml:space="preserve"> PAGEREF _Toc516042719 \h </w:instrText>
            </w:r>
            <w:r w:rsidR="000915FD">
              <w:rPr>
                <w:noProof/>
                <w:webHidden/>
              </w:rPr>
            </w:r>
            <w:r w:rsidR="000915FD">
              <w:rPr>
                <w:noProof/>
                <w:webHidden/>
              </w:rPr>
              <w:fldChar w:fldCharType="separate"/>
            </w:r>
            <w:r w:rsidR="000915FD">
              <w:rPr>
                <w:noProof/>
                <w:webHidden/>
              </w:rPr>
              <w:t>4</w:t>
            </w:r>
            <w:r w:rsidR="000915FD">
              <w:rPr>
                <w:noProof/>
                <w:webHidden/>
              </w:rPr>
              <w:fldChar w:fldCharType="end"/>
            </w:r>
          </w:hyperlink>
        </w:p>
        <w:p w14:paraId="68E25BB5" w14:textId="61BE71EE" w:rsidR="000915FD" w:rsidRDefault="007315D6">
          <w:pPr>
            <w:pStyle w:val="Verzeichnis1"/>
            <w:rPr>
              <w:noProof/>
              <w:sz w:val="22"/>
              <w:szCs w:val="22"/>
              <w:lang w:eastAsia="de-DE"/>
            </w:rPr>
          </w:pPr>
          <w:hyperlink w:anchor="_Toc516042720" w:history="1">
            <w:r w:rsidR="000915FD" w:rsidRPr="000C3EA2">
              <w:rPr>
                <w:rStyle w:val="Hyperlink"/>
                <w:rFonts w:ascii="Times New Roman" w:hAnsi="Times New Roman" w:cs="Times New Roman"/>
                <w:iCs/>
                <w:noProof/>
              </w:rPr>
              <w:t>4. Topic 3</w:t>
            </w:r>
            <w:r w:rsidR="000915FD">
              <w:rPr>
                <w:noProof/>
                <w:webHidden/>
              </w:rPr>
              <w:tab/>
            </w:r>
            <w:r w:rsidR="000915FD">
              <w:rPr>
                <w:noProof/>
                <w:webHidden/>
              </w:rPr>
              <w:fldChar w:fldCharType="begin"/>
            </w:r>
            <w:r w:rsidR="000915FD">
              <w:rPr>
                <w:noProof/>
                <w:webHidden/>
              </w:rPr>
              <w:instrText xml:space="preserve"> PAGEREF _Toc516042720 \h </w:instrText>
            </w:r>
            <w:r w:rsidR="000915FD">
              <w:rPr>
                <w:noProof/>
                <w:webHidden/>
              </w:rPr>
            </w:r>
            <w:r w:rsidR="000915FD">
              <w:rPr>
                <w:noProof/>
                <w:webHidden/>
              </w:rPr>
              <w:fldChar w:fldCharType="separate"/>
            </w:r>
            <w:r w:rsidR="000915FD">
              <w:rPr>
                <w:noProof/>
                <w:webHidden/>
              </w:rPr>
              <w:t>4</w:t>
            </w:r>
            <w:r w:rsidR="000915FD">
              <w:rPr>
                <w:noProof/>
                <w:webHidden/>
              </w:rPr>
              <w:fldChar w:fldCharType="end"/>
            </w:r>
          </w:hyperlink>
        </w:p>
        <w:p w14:paraId="4EE52C68" w14:textId="5B643EE3" w:rsidR="000915FD" w:rsidRDefault="007315D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516042721" w:history="1">
            <w:r w:rsidR="000915FD" w:rsidRPr="000C3EA2">
              <w:rPr>
                <w:rStyle w:val="Hyperlink"/>
                <w:rFonts w:ascii="Times New Roman" w:hAnsi="Times New Roman" w:cs="Times New Roman"/>
                <w:iCs/>
                <w:noProof/>
              </w:rPr>
              <w:t>4.1 Subtopic 1</w:t>
            </w:r>
            <w:r w:rsidR="000915FD">
              <w:rPr>
                <w:noProof/>
                <w:webHidden/>
              </w:rPr>
              <w:tab/>
            </w:r>
            <w:r w:rsidR="000915FD">
              <w:rPr>
                <w:noProof/>
                <w:webHidden/>
              </w:rPr>
              <w:fldChar w:fldCharType="begin"/>
            </w:r>
            <w:r w:rsidR="000915FD">
              <w:rPr>
                <w:noProof/>
                <w:webHidden/>
              </w:rPr>
              <w:instrText xml:space="preserve"> PAGEREF _Toc516042721 \h </w:instrText>
            </w:r>
            <w:r w:rsidR="000915FD">
              <w:rPr>
                <w:noProof/>
                <w:webHidden/>
              </w:rPr>
            </w:r>
            <w:r w:rsidR="000915FD">
              <w:rPr>
                <w:noProof/>
                <w:webHidden/>
              </w:rPr>
              <w:fldChar w:fldCharType="separate"/>
            </w:r>
            <w:r w:rsidR="000915FD">
              <w:rPr>
                <w:noProof/>
                <w:webHidden/>
              </w:rPr>
              <w:t>4</w:t>
            </w:r>
            <w:r w:rsidR="000915FD">
              <w:rPr>
                <w:noProof/>
                <w:webHidden/>
              </w:rPr>
              <w:fldChar w:fldCharType="end"/>
            </w:r>
          </w:hyperlink>
        </w:p>
        <w:p w14:paraId="48E58313" w14:textId="1D297C33" w:rsidR="000915FD" w:rsidRDefault="007315D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516042722" w:history="1">
            <w:r w:rsidR="000915FD" w:rsidRPr="000C3EA2">
              <w:rPr>
                <w:rStyle w:val="Hyperlink"/>
                <w:rFonts w:ascii="Times New Roman" w:hAnsi="Times New Roman" w:cs="Times New Roman"/>
                <w:iCs/>
                <w:noProof/>
              </w:rPr>
              <w:t>4.2 Subtopic 2</w:t>
            </w:r>
            <w:r w:rsidR="000915FD">
              <w:rPr>
                <w:noProof/>
                <w:webHidden/>
              </w:rPr>
              <w:tab/>
            </w:r>
            <w:r w:rsidR="000915FD">
              <w:rPr>
                <w:noProof/>
                <w:webHidden/>
              </w:rPr>
              <w:fldChar w:fldCharType="begin"/>
            </w:r>
            <w:r w:rsidR="000915FD">
              <w:rPr>
                <w:noProof/>
                <w:webHidden/>
              </w:rPr>
              <w:instrText xml:space="preserve"> PAGEREF _Toc516042722 \h </w:instrText>
            </w:r>
            <w:r w:rsidR="000915FD">
              <w:rPr>
                <w:noProof/>
                <w:webHidden/>
              </w:rPr>
            </w:r>
            <w:r w:rsidR="000915FD">
              <w:rPr>
                <w:noProof/>
                <w:webHidden/>
              </w:rPr>
              <w:fldChar w:fldCharType="separate"/>
            </w:r>
            <w:r w:rsidR="000915FD">
              <w:rPr>
                <w:noProof/>
                <w:webHidden/>
              </w:rPr>
              <w:t>4</w:t>
            </w:r>
            <w:r w:rsidR="000915FD">
              <w:rPr>
                <w:noProof/>
                <w:webHidden/>
              </w:rPr>
              <w:fldChar w:fldCharType="end"/>
            </w:r>
          </w:hyperlink>
        </w:p>
        <w:p w14:paraId="27E23BF5" w14:textId="059A7204" w:rsidR="000915FD" w:rsidRDefault="007315D6">
          <w:pPr>
            <w:pStyle w:val="Verzeichnis1"/>
            <w:rPr>
              <w:noProof/>
              <w:sz w:val="22"/>
              <w:szCs w:val="22"/>
              <w:lang w:eastAsia="de-DE"/>
            </w:rPr>
          </w:pPr>
          <w:hyperlink w:anchor="_Toc516042723" w:history="1">
            <w:r w:rsidR="000915FD" w:rsidRPr="000C3EA2">
              <w:rPr>
                <w:rStyle w:val="Hyperlink"/>
                <w:rFonts w:ascii="Times New Roman" w:hAnsi="Times New Roman" w:cs="Times New Roman"/>
                <w:iCs/>
                <w:noProof/>
              </w:rPr>
              <w:t>5. Topic 4</w:t>
            </w:r>
            <w:r w:rsidR="000915FD">
              <w:rPr>
                <w:noProof/>
                <w:webHidden/>
              </w:rPr>
              <w:tab/>
            </w:r>
            <w:r w:rsidR="000915FD">
              <w:rPr>
                <w:noProof/>
                <w:webHidden/>
              </w:rPr>
              <w:fldChar w:fldCharType="begin"/>
            </w:r>
            <w:r w:rsidR="000915FD">
              <w:rPr>
                <w:noProof/>
                <w:webHidden/>
              </w:rPr>
              <w:instrText xml:space="preserve"> PAGEREF _Toc516042723 \h </w:instrText>
            </w:r>
            <w:r w:rsidR="000915FD">
              <w:rPr>
                <w:noProof/>
                <w:webHidden/>
              </w:rPr>
            </w:r>
            <w:r w:rsidR="000915FD">
              <w:rPr>
                <w:noProof/>
                <w:webHidden/>
              </w:rPr>
              <w:fldChar w:fldCharType="separate"/>
            </w:r>
            <w:r w:rsidR="000915FD">
              <w:rPr>
                <w:noProof/>
                <w:webHidden/>
              </w:rPr>
              <w:t>4</w:t>
            </w:r>
            <w:r w:rsidR="000915FD">
              <w:rPr>
                <w:noProof/>
                <w:webHidden/>
              </w:rPr>
              <w:fldChar w:fldCharType="end"/>
            </w:r>
          </w:hyperlink>
        </w:p>
        <w:p w14:paraId="2D22E77E" w14:textId="6CA1A157" w:rsidR="000915FD" w:rsidRDefault="007315D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516042724" w:history="1">
            <w:r w:rsidR="000915FD" w:rsidRPr="000C3EA2">
              <w:rPr>
                <w:rStyle w:val="Hyperlink"/>
                <w:rFonts w:ascii="Times New Roman" w:hAnsi="Times New Roman" w:cs="Times New Roman"/>
                <w:iCs/>
                <w:noProof/>
              </w:rPr>
              <w:t>5.1 Subtopic 1</w:t>
            </w:r>
            <w:r w:rsidR="000915FD">
              <w:rPr>
                <w:noProof/>
                <w:webHidden/>
              </w:rPr>
              <w:tab/>
            </w:r>
            <w:r w:rsidR="000915FD">
              <w:rPr>
                <w:noProof/>
                <w:webHidden/>
              </w:rPr>
              <w:fldChar w:fldCharType="begin"/>
            </w:r>
            <w:r w:rsidR="000915FD">
              <w:rPr>
                <w:noProof/>
                <w:webHidden/>
              </w:rPr>
              <w:instrText xml:space="preserve"> PAGEREF _Toc516042724 \h </w:instrText>
            </w:r>
            <w:r w:rsidR="000915FD">
              <w:rPr>
                <w:noProof/>
                <w:webHidden/>
              </w:rPr>
            </w:r>
            <w:r w:rsidR="000915FD">
              <w:rPr>
                <w:noProof/>
                <w:webHidden/>
              </w:rPr>
              <w:fldChar w:fldCharType="separate"/>
            </w:r>
            <w:r w:rsidR="000915FD">
              <w:rPr>
                <w:noProof/>
                <w:webHidden/>
              </w:rPr>
              <w:t>4</w:t>
            </w:r>
            <w:r w:rsidR="000915FD">
              <w:rPr>
                <w:noProof/>
                <w:webHidden/>
              </w:rPr>
              <w:fldChar w:fldCharType="end"/>
            </w:r>
          </w:hyperlink>
        </w:p>
        <w:p w14:paraId="2F179D2C" w14:textId="4C4C4BE7" w:rsidR="000915FD" w:rsidRDefault="007315D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516042725" w:history="1">
            <w:r w:rsidR="000915FD" w:rsidRPr="000C3EA2">
              <w:rPr>
                <w:rStyle w:val="Hyperlink"/>
                <w:rFonts w:ascii="Times New Roman" w:hAnsi="Times New Roman" w:cs="Times New Roman"/>
                <w:iCs/>
                <w:noProof/>
              </w:rPr>
              <w:t>5.2 Subtopic 2</w:t>
            </w:r>
            <w:r w:rsidR="000915FD">
              <w:rPr>
                <w:noProof/>
                <w:webHidden/>
              </w:rPr>
              <w:tab/>
            </w:r>
            <w:r w:rsidR="000915FD">
              <w:rPr>
                <w:noProof/>
                <w:webHidden/>
              </w:rPr>
              <w:fldChar w:fldCharType="begin"/>
            </w:r>
            <w:r w:rsidR="000915FD">
              <w:rPr>
                <w:noProof/>
                <w:webHidden/>
              </w:rPr>
              <w:instrText xml:space="preserve"> PAGEREF _Toc516042725 \h </w:instrText>
            </w:r>
            <w:r w:rsidR="000915FD">
              <w:rPr>
                <w:noProof/>
                <w:webHidden/>
              </w:rPr>
            </w:r>
            <w:r w:rsidR="000915FD">
              <w:rPr>
                <w:noProof/>
                <w:webHidden/>
              </w:rPr>
              <w:fldChar w:fldCharType="separate"/>
            </w:r>
            <w:r w:rsidR="000915FD">
              <w:rPr>
                <w:noProof/>
                <w:webHidden/>
              </w:rPr>
              <w:t>5</w:t>
            </w:r>
            <w:r w:rsidR="000915FD">
              <w:rPr>
                <w:noProof/>
                <w:webHidden/>
              </w:rPr>
              <w:fldChar w:fldCharType="end"/>
            </w:r>
          </w:hyperlink>
        </w:p>
        <w:p w14:paraId="37F57701" w14:textId="2428DD9E" w:rsidR="000915FD" w:rsidRDefault="007315D6">
          <w:pPr>
            <w:pStyle w:val="Verzeichnis1"/>
            <w:rPr>
              <w:noProof/>
              <w:sz w:val="22"/>
              <w:szCs w:val="22"/>
              <w:lang w:eastAsia="de-DE"/>
            </w:rPr>
          </w:pPr>
          <w:hyperlink w:anchor="_Toc516042726" w:history="1">
            <w:r w:rsidR="000915FD" w:rsidRPr="000C3EA2">
              <w:rPr>
                <w:rStyle w:val="Hyperlink"/>
                <w:rFonts w:ascii="Times New Roman" w:hAnsi="Times New Roman" w:cs="Times New Roman"/>
                <w:iCs/>
                <w:noProof/>
              </w:rPr>
              <w:t>6. Topic 5</w:t>
            </w:r>
            <w:r w:rsidR="000915FD">
              <w:rPr>
                <w:noProof/>
                <w:webHidden/>
              </w:rPr>
              <w:tab/>
            </w:r>
            <w:r w:rsidR="000915FD">
              <w:rPr>
                <w:noProof/>
                <w:webHidden/>
              </w:rPr>
              <w:fldChar w:fldCharType="begin"/>
            </w:r>
            <w:r w:rsidR="000915FD">
              <w:rPr>
                <w:noProof/>
                <w:webHidden/>
              </w:rPr>
              <w:instrText xml:space="preserve"> PAGEREF _Toc516042726 \h </w:instrText>
            </w:r>
            <w:r w:rsidR="000915FD">
              <w:rPr>
                <w:noProof/>
                <w:webHidden/>
              </w:rPr>
            </w:r>
            <w:r w:rsidR="000915FD">
              <w:rPr>
                <w:noProof/>
                <w:webHidden/>
              </w:rPr>
              <w:fldChar w:fldCharType="separate"/>
            </w:r>
            <w:r w:rsidR="000915FD">
              <w:rPr>
                <w:noProof/>
                <w:webHidden/>
              </w:rPr>
              <w:t>5</w:t>
            </w:r>
            <w:r w:rsidR="000915FD">
              <w:rPr>
                <w:noProof/>
                <w:webHidden/>
              </w:rPr>
              <w:fldChar w:fldCharType="end"/>
            </w:r>
          </w:hyperlink>
        </w:p>
        <w:p w14:paraId="5EE328EB" w14:textId="730B5FA1" w:rsidR="000915FD" w:rsidRDefault="007315D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516042727" w:history="1">
            <w:r w:rsidR="000915FD" w:rsidRPr="000C3EA2">
              <w:rPr>
                <w:rStyle w:val="Hyperlink"/>
                <w:rFonts w:ascii="Times New Roman" w:hAnsi="Times New Roman" w:cs="Times New Roman"/>
                <w:iCs/>
                <w:noProof/>
              </w:rPr>
              <w:t>6.1 Subtopic 1</w:t>
            </w:r>
            <w:r w:rsidR="000915FD">
              <w:rPr>
                <w:noProof/>
                <w:webHidden/>
              </w:rPr>
              <w:tab/>
            </w:r>
            <w:r w:rsidR="000915FD">
              <w:rPr>
                <w:noProof/>
                <w:webHidden/>
              </w:rPr>
              <w:fldChar w:fldCharType="begin"/>
            </w:r>
            <w:r w:rsidR="000915FD">
              <w:rPr>
                <w:noProof/>
                <w:webHidden/>
              </w:rPr>
              <w:instrText xml:space="preserve"> PAGEREF _Toc516042727 \h </w:instrText>
            </w:r>
            <w:r w:rsidR="000915FD">
              <w:rPr>
                <w:noProof/>
                <w:webHidden/>
              </w:rPr>
            </w:r>
            <w:r w:rsidR="000915FD">
              <w:rPr>
                <w:noProof/>
                <w:webHidden/>
              </w:rPr>
              <w:fldChar w:fldCharType="separate"/>
            </w:r>
            <w:r w:rsidR="000915FD">
              <w:rPr>
                <w:noProof/>
                <w:webHidden/>
              </w:rPr>
              <w:t>5</w:t>
            </w:r>
            <w:r w:rsidR="000915FD">
              <w:rPr>
                <w:noProof/>
                <w:webHidden/>
              </w:rPr>
              <w:fldChar w:fldCharType="end"/>
            </w:r>
          </w:hyperlink>
        </w:p>
        <w:p w14:paraId="4BA5AB1E" w14:textId="1E4E607C" w:rsidR="000915FD" w:rsidRDefault="007315D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516042728" w:history="1">
            <w:r w:rsidR="000915FD" w:rsidRPr="000C3EA2">
              <w:rPr>
                <w:rStyle w:val="Hyperlink"/>
                <w:rFonts w:ascii="Times New Roman" w:hAnsi="Times New Roman" w:cs="Times New Roman"/>
                <w:iCs/>
                <w:noProof/>
              </w:rPr>
              <w:t>6.2 Subtopic 2</w:t>
            </w:r>
            <w:r w:rsidR="000915FD">
              <w:rPr>
                <w:noProof/>
                <w:webHidden/>
              </w:rPr>
              <w:tab/>
            </w:r>
            <w:r w:rsidR="000915FD">
              <w:rPr>
                <w:noProof/>
                <w:webHidden/>
              </w:rPr>
              <w:fldChar w:fldCharType="begin"/>
            </w:r>
            <w:r w:rsidR="000915FD">
              <w:rPr>
                <w:noProof/>
                <w:webHidden/>
              </w:rPr>
              <w:instrText xml:space="preserve"> PAGEREF _Toc516042728 \h </w:instrText>
            </w:r>
            <w:r w:rsidR="000915FD">
              <w:rPr>
                <w:noProof/>
                <w:webHidden/>
              </w:rPr>
            </w:r>
            <w:r w:rsidR="000915FD">
              <w:rPr>
                <w:noProof/>
                <w:webHidden/>
              </w:rPr>
              <w:fldChar w:fldCharType="separate"/>
            </w:r>
            <w:r w:rsidR="000915FD">
              <w:rPr>
                <w:noProof/>
                <w:webHidden/>
              </w:rPr>
              <w:t>5</w:t>
            </w:r>
            <w:r w:rsidR="000915FD">
              <w:rPr>
                <w:noProof/>
                <w:webHidden/>
              </w:rPr>
              <w:fldChar w:fldCharType="end"/>
            </w:r>
          </w:hyperlink>
        </w:p>
        <w:p w14:paraId="2DA27F62" w14:textId="76BB064A" w:rsidR="000915FD" w:rsidRDefault="007315D6">
          <w:pPr>
            <w:pStyle w:val="Verzeichnis1"/>
            <w:rPr>
              <w:noProof/>
              <w:sz w:val="22"/>
              <w:szCs w:val="22"/>
              <w:lang w:eastAsia="de-DE"/>
            </w:rPr>
          </w:pPr>
          <w:hyperlink w:anchor="_Toc516042729" w:history="1">
            <w:r w:rsidR="000915FD" w:rsidRPr="000C3EA2">
              <w:rPr>
                <w:rStyle w:val="Hyperlink"/>
                <w:rFonts w:ascii="Times New Roman" w:hAnsi="Times New Roman" w:cs="Times New Roman"/>
                <w:iCs/>
                <w:noProof/>
              </w:rPr>
              <w:t>7. Topic 6</w:t>
            </w:r>
            <w:r w:rsidR="000915FD">
              <w:rPr>
                <w:noProof/>
                <w:webHidden/>
              </w:rPr>
              <w:tab/>
            </w:r>
            <w:r w:rsidR="000915FD">
              <w:rPr>
                <w:noProof/>
                <w:webHidden/>
              </w:rPr>
              <w:fldChar w:fldCharType="begin"/>
            </w:r>
            <w:r w:rsidR="000915FD">
              <w:rPr>
                <w:noProof/>
                <w:webHidden/>
              </w:rPr>
              <w:instrText xml:space="preserve"> PAGEREF _Toc516042729 \h </w:instrText>
            </w:r>
            <w:r w:rsidR="000915FD">
              <w:rPr>
                <w:noProof/>
                <w:webHidden/>
              </w:rPr>
            </w:r>
            <w:r w:rsidR="000915FD">
              <w:rPr>
                <w:noProof/>
                <w:webHidden/>
              </w:rPr>
              <w:fldChar w:fldCharType="separate"/>
            </w:r>
            <w:r w:rsidR="000915FD">
              <w:rPr>
                <w:noProof/>
                <w:webHidden/>
              </w:rPr>
              <w:t>5</w:t>
            </w:r>
            <w:r w:rsidR="000915FD">
              <w:rPr>
                <w:noProof/>
                <w:webHidden/>
              </w:rPr>
              <w:fldChar w:fldCharType="end"/>
            </w:r>
          </w:hyperlink>
        </w:p>
        <w:p w14:paraId="4DFD9224" w14:textId="00E54297" w:rsidR="000915FD" w:rsidRDefault="007315D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516042730" w:history="1">
            <w:r w:rsidR="000915FD" w:rsidRPr="000C3EA2">
              <w:rPr>
                <w:rStyle w:val="Hyperlink"/>
                <w:rFonts w:ascii="Times New Roman" w:hAnsi="Times New Roman" w:cs="Times New Roman"/>
                <w:iCs/>
                <w:noProof/>
              </w:rPr>
              <w:t>7.1 Subtopic 1</w:t>
            </w:r>
            <w:r w:rsidR="000915FD">
              <w:rPr>
                <w:noProof/>
                <w:webHidden/>
              </w:rPr>
              <w:tab/>
            </w:r>
            <w:r w:rsidR="000915FD">
              <w:rPr>
                <w:noProof/>
                <w:webHidden/>
              </w:rPr>
              <w:fldChar w:fldCharType="begin"/>
            </w:r>
            <w:r w:rsidR="000915FD">
              <w:rPr>
                <w:noProof/>
                <w:webHidden/>
              </w:rPr>
              <w:instrText xml:space="preserve"> PAGEREF _Toc516042730 \h </w:instrText>
            </w:r>
            <w:r w:rsidR="000915FD">
              <w:rPr>
                <w:noProof/>
                <w:webHidden/>
              </w:rPr>
            </w:r>
            <w:r w:rsidR="000915FD">
              <w:rPr>
                <w:noProof/>
                <w:webHidden/>
              </w:rPr>
              <w:fldChar w:fldCharType="separate"/>
            </w:r>
            <w:r w:rsidR="000915FD">
              <w:rPr>
                <w:noProof/>
                <w:webHidden/>
              </w:rPr>
              <w:t>5</w:t>
            </w:r>
            <w:r w:rsidR="000915FD">
              <w:rPr>
                <w:noProof/>
                <w:webHidden/>
              </w:rPr>
              <w:fldChar w:fldCharType="end"/>
            </w:r>
          </w:hyperlink>
        </w:p>
        <w:p w14:paraId="13DC4A1E" w14:textId="7BF3598E" w:rsidR="000915FD" w:rsidRDefault="007315D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516042731" w:history="1">
            <w:r w:rsidR="000915FD" w:rsidRPr="000C3EA2">
              <w:rPr>
                <w:rStyle w:val="Hyperlink"/>
                <w:rFonts w:ascii="Times New Roman" w:hAnsi="Times New Roman" w:cs="Times New Roman"/>
                <w:iCs/>
                <w:noProof/>
              </w:rPr>
              <w:t>7.2 Subtopic 2</w:t>
            </w:r>
            <w:r w:rsidR="000915FD">
              <w:rPr>
                <w:noProof/>
                <w:webHidden/>
              </w:rPr>
              <w:tab/>
            </w:r>
            <w:r w:rsidR="000915FD">
              <w:rPr>
                <w:noProof/>
                <w:webHidden/>
              </w:rPr>
              <w:fldChar w:fldCharType="begin"/>
            </w:r>
            <w:r w:rsidR="000915FD">
              <w:rPr>
                <w:noProof/>
                <w:webHidden/>
              </w:rPr>
              <w:instrText xml:space="preserve"> PAGEREF _Toc516042731 \h </w:instrText>
            </w:r>
            <w:r w:rsidR="000915FD">
              <w:rPr>
                <w:noProof/>
                <w:webHidden/>
              </w:rPr>
            </w:r>
            <w:r w:rsidR="000915FD">
              <w:rPr>
                <w:noProof/>
                <w:webHidden/>
              </w:rPr>
              <w:fldChar w:fldCharType="separate"/>
            </w:r>
            <w:r w:rsidR="000915FD">
              <w:rPr>
                <w:noProof/>
                <w:webHidden/>
              </w:rPr>
              <w:t>6</w:t>
            </w:r>
            <w:r w:rsidR="000915FD">
              <w:rPr>
                <w:noProof/>
                <w:webHidden/>
              </w:rPr>
              <w:fldChar w:fldCharType="end"/>
            </w:r>
          </w:hyperlink>
        </w:p>
        <w:p w14:paraId="05142EFA" w14:textId="22BEA004" w:rsidR="000915FD" w:rsidRDefault="007315D6">
          <w:pPr>
            <w:pStyle w:val="Verzeichnis1"/>
            <w:rPr>
              <w:noProof/>
              <w:sz w:val="22"/>
              <w:szCs w:val="22"/>
              <w:lang w:eastAsia="de-DE"/>
            </w:rPr>
          </w:pPr>
          <w:hyperlink w:anchor="_Toc516042732" w:history="1">
            <w:r w:rsidR="000915FD" w:rsidRPr="000C3EA2">
              <w:rPr>
                <w:rStyle w:val="Hyperlink"/>
                <w:rFonts w:ascii="Times New Roman" w:hAnsi="Times New Roman" w:cs="Times New Roman"/>
                <w:iCs/>
                <w:noProof/>
              </w:rPr>
              <w:t>8. Topic 7</w:t>
            </w:r>
            <w:r w:rsidR="000915FD">
              <w:rPr>
                <w:noProof/>
                <w:webHidden/>
              </w:rPr>
              <w:tab/>
            </w:r>
            <w:r w:rsidR="000915FD">
              <w:rPr>
                <w:noProof/>
                <w:webHidden/>
              </w:rPr>
              <w:fldChar w:fldCharType="begin"/>
            </w:r>
            <w:r w:rsidR="000915FD">
              <w:rPr>
                <w:noProof/>
                <w:webHidden/>
              </w:rPr>
              <w:instrText xml:space="preserve"> PAGEREF _Toc516042732 \h </w:instrText>
            </w:r>
            <w:r w:rsidR="000915FD">
              <w:rPr>
                <w:noProof/>
                <w:webHidden/>
              </w:rPr>
            </w:r>
            <w:r w:rsidR="000915FD">
              <w:rPr>
                <w:noProof/>
                <w:webHidden/>
              </w:rPr>
              <w:fldChar w:fldCharType="separate"/>
            </w:r>
            <w:r w:rsidR="000915FD">
              <w:rPr>
                <w:noProof/>
                <w:webHidden/>
              </w:rPr>
              <w:t>6</w:t>
            </w:r>
            <w:r w:rsidR="000915FD">
              <w:rPr>
                <w:noProof/>
                <w:webHidden/>
              </w:rPr>
              <w:fldChar w:fldCharType="end"/>
            </w:r>
          </w:hyperlink>
        </w:p>
        <w:p w14:paraId="725AEAA2" w14:textId="4DB0414B" w:rsidR="000915FD" w:rsidRDefault="007315D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516042733" w:history="1">
            <w:r w:rsidR="000915FD" w:rsidRPr="000C3EA2">
              <w:rPr>
                <w:rStyle w:val="Hyperlink"/>
                <w:rFonts w:ascii="Times New Roman" w:hAnsi="Times New Roman" w:cs="Times New Roman"/>
                <w:iCs/>
                <w:noProof/>
              </w:rPr>
              <w:t>8.1 Subtopic 1</w:t>
            </w:r>
            <w:r w:rsidR="000915FD">
              <w:rPr>
                <w:noProof/>
                <w:webHidden/>
              </w:rPr>
              <w:tab/>
            </w:r>
            <w:r w:rsidR="000915FD">
              <w:rPr>
                <w:noProof/>
                <w:webHidden/>
              </w:rPr>
              <w:fldChar w:fldCharType="begin"/>
            </w:r>
            <w:r w:rsidR="000915FD">
              <w:rPr>
                <w:noProof/>
                <w:webHidden/>
              </w:rPr>
              <w:instrText xml:space="preserve"> PAGEREF _Toc516042733 \h </w:instrText>
            </w:r>
            <w:r w:rsidR="000915FD">
              <w:rPr>
                <w:noProof/>
                <w:webHidden/>
              </w:rPr>
            </w:r>
            <w:r w:rsidR="000915FD">
              <w:rPr>
                <w:noProof/>
                <w:webHidden/>
              </w:rPr>
              <w:fldChar w:fldCharType="separate"/>
            </w:r>
            <w:r w:rsidR="000915FD">
              <w:rPr>
                <w:noProof/>
                <w:webHidden/>
              </w:rPr>
              <w:t>6</w:t>
            </w:r>
            <w:r w:rsidR="000915FD">
              <w:rPr>
                <w:noProof/>
                <w:webHidden/>
              </w:rPr>
              <w:fldChar w:fldCharType="end"/>
            </w:r>
          </w:hyperlink>
        </w:p>
        <w:p w14:paraId="24E84370" w14:textId="1240A1C4" w:rsidR="000915FD" w:rsidRDefault="007315D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516042734" w:history="1">
            <w:r w:rsidR="000915FD" w:rsidRPr="000C3EA2">
              <w:rPr>
                <w:rStyle w:val="Hyperlink"/>
                <w:rFonts w:ascii="Times New Roman" w:hAnsi="Times New Roman" w:cs="Times New Roman"/>
                <w:iCs/>
                <w:noProof/>
              </w:rPr>
              <w:t>8.2 Subtopic 2</w:t>
            </w:r>
            <w:r w:rsidR="000915FD">
              <w:rPr>
                <w:noProof/>
                <w:webHidden/>
              </w:rPr>
              <w:tab/>
            </w:r>
            <w:r w:rsidR="000915FD">
              <w:rPr>
                <w:noProof/>
                <w:webHidden/>
              </w:rPr>
              <w:fldChar w:fldCharType="begin"/>
            </w:r>
            <w:r w:rsidR="000915FD">
              <w:rPr>
                <w:noProof/>
                <w:webHidden/>
              </w:rPr>
              <w:instrText xml:space="preserve"> PAGEREF _Toc516042734 \h </w:instrText>
            </w:r>
            <w:r w:rsidR="000915FD">
              <w:rPr>
                <w:noProof/>
                <w:webHidden/>
              </w:rPr>
            </w:r>
            <w:r w:rsidR="000915FD">
              <w:rPr>
                <w:noProof/>
                <w:webHidden/>
              </w:rPr>
              <w:fldChar w:fldCharType="separate"/>
            </w:r>
            <w:r w:rsidR="000915FD">
              <w:rPr>
                <w:noProof/>
                <w:webHidden/>
              </w:rPr>
              <w:t>6</w:t>
            </w:r>
            <w:r w:rsidR="000915FD">
              <w:rPr>
                <w:noProof/>
                <w:webHidden/>
              </w:rPr>
              <w:fldChar w:fldCharType="end"/>
            </w:r>
          </w:hyperlink>
        </w:p>
        <w:p w14:paraId="611004D8" w14:textId="0AE4DF21" w:rsidR="00E16356" w:rsidRPr="00FF61F7" w:rsidRDefault="00E16356" w:rsidP="00E16356">
          <w:pPr>
            <w:rPr>
              <w:rStyle w:val="Hervorhebung"/>
              <w:b/>
              <w:bCs/>
              <w:i w:val="0"/>
              <w:iCs w:val="0"/>
              <w:color w:val="auto"/>
              <w:sz w:val="22"/>
              <w:szCs w:val="22"/>
            </w:rPr>
          </w:pPr>
          <w:r w:rsidRPr="00FF61F7">
            <w:rPr>
              <w:rFonts w:ascii="Times New Roman" w:hAnsi="Times New Roman" w:cs="Times New Roman"/>
              <w:b/>
              <w:bCs/>
              <w:sz w:val="22"/>
              <w:szCs w:val="22"/>
            </w:rPr>
            <w:fldChar w:fldCharType="end"/>
          </w:r>
        </w:p>
      </w:sdtContent>
    </w:sdt>
    <w:p w14:paraId="569D9EFD" w14:textId="0E9456FB" w:rsidR="00960FD1" w:rsidRDefault="00960FD1" w:rsidP="00960FD1"/>
    <w:p w14:paraId="5074A1AE" w14:textId="7F215427" w:rsidR="00960FD1" w:rsidRDefault="00960FD1" w:rsidP="00960FD1"/>
    <w:p w14:paraId="3CA65F11" w14:textId="4143018D" w:rsidR="00960FD1" w:rsidRDefault="00960FD1" w:rsidP="00960FD1"/>
    <w:p w14:paraId="429F452E" w14:textId="77777777" w:rsidR="00960FD1" w:rsidRDefault="00960FD1" w:rsidP="00960FD1"/>
    <w:p w14:paraId="2656B829" w14:textId="21A677F2" w:rsidR="00160B31" w:rsidRPr="00160B31" w:rsidRDefault="00160B31" w:rsidP="00E16356">
      <w:pPr>
        <w:pStyle w:val="berschrift1"/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1" w:name="_Toc516042713"/>
      <w:r w:rsidRPr="00160B31">
        <w:rPr>
          <w:rStyle w:val="Hervorhebung"/>
          <w:rFonts w:ascii="Times New Roman" w:hAnsi="Times New Roman" w:cs="Times New Roman"/>
          <w:i w:val="0"/>
          <w:sz w:val="24"/>
          <w:szCs w:val="24"/>
        </w:rPr>
        <w:lastRenderedPageBreak/>
        <w:t xml:space="preserve">1. </w:t>
      </w:r>
      <w:r w:rsidR="000915FD">
        <w:rPr>
          <w:rStyle w:val="Hervorhebung"/>
          <w:rFonts w:ascii="Times New Roman" w:hAnsi="Times New Roman" w:cs="Times New Roman"/>
          <w:i w:val="0"/>
          <w:sz w:val="24"/>
          <w:szCs w:val="24"/>
        </w:rPr>
        <w:t>Introduction</w:t>
      </w:r>
      <w:bookmarkEnd w:id="1"/>
    </w:p>
    <w:p w14:paraId="73A479B2" w14:textId="7BE6CF62" w:rsidR="00E16356" w:rsidRPr="008B78C7" w:rsidRDefault="008B78C7" w:rsidP="008B78C7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eem</w:t>
      </w:r>
      <w:r w:rsidRPr="00FF61F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FF6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proofErr w:type="spellStart"/>
        <w:r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9EEA01" w14:textId="77777777" w:rsidR="00E16356" w:rsidRPr="00E16356" w:rsidRDefault="00E16356" w:rsidP="00E16356">
      <w:pPr>
        <w:pStyle w:val="KeinLeerraum"/>
        <w:spacing w:line="360" w:lineRule="auto"/>
        <w:jc w:val="both"/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0346712F" w14:textId="663FAD42" w:rsidR="00160B31" w:rsidRPr="00160B31" w:rsidRDefault="00160B31" w:rsidP="00E16356">
      <w:pPr>
        <w:pStyle w:val="berschrift1"/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2" w:name="_Toc516042714"/>
      <w:r w:rsidRPr="00160B31">
        <w:rPr>
          <w:rStyle w:val="Hervorhebung"/>
          <w:rFonts w:ascii="Times New Roman" w:hAnsi="Times New Roman" w:cs="Times New Roman"/>
          <w:i w:val="0"/>
          <w:sz w:val="24"/>
          <w:szCs w:val="24"/>
        </w:rPr>
        <w:t>2. Topic 1</w:t>
      </w:r>
      <w:bookmarkEnd w:id="2"/>
    </w:p>
    <w:p w14:paraId="590A2C3F" w14:textId="074993CA" w:rsidR="00E16356" w:rsidRDefault="00E16356" w:rsidP="00E1635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eem</w:t>
      </w:r>
      <w:r w:rsidR="00FF61F7" w:rsidRPr="00FF61F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FF61F7" w:rsidRPr="00FF6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D147FB" w14:textId="77777777" w:rsidR="00960FD1" w:rsidRPr="00E16356" w:rsidRDefault="00960FD1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</w:p>
    <w:p w14:paraId="7E448D6C" w14:textId="2DA60205" w:rsidR="00160B31" w:rsidRPr="00160B31" w:rsidRDefault="00160B31" w:rsidP="000915FD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3" w:name="_Toc516042715"/>
      <w:r w:rsidRPr="00160B31"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2.1 </w:t>
      </w:r>
      <w:proofErr w:type="spellStart"/>
      <w:r w:rsidRPr="00160B31">
        <w:rPr>
          <w:rStyle w:val="Hervorhebung"/>
          <w:rFonts w:ascii="Times New Roman" w:hAnsi="Times New Roman" w:cs="Times New Roman"/>
          <w:i w:val="0"/>
          <w:sz w:val="24"/>
          <w:szCs w:val="24"/>
        </w:rPr>
        <w:t>Subtopic</w:t>
      </w:r>
      <w:proofErr w:type="spellEnd"/>
      <w:r w:rsidRPr="00160B31"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 1</w:t>
      </w:r>
      <w:bookmarkEnd w:id="3"/>
    </w:p>
    <w:p w14:paraId="32072F3D" w14:textId="4CB06AEA" w:rsidR="00E16356" w:rsidRPr="00E16356" w:rsidRDefault="00E16356" w:rsidP="000915FD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3" w:history="1"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E56365" w14:textId="77777777" w:rsidR="00E16356" w:rsidRDefault="00E16356" w:rsidP="000915F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4DE03F" w14:textId="62B80740" w:rsidR="00960FD1" w:rsidRPr="00160B31" w:rsidRDefault="00960FD1" w:rsidP="000915FD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4" w:name="_Toc516042716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2.2 </w:t>
      </w:r>
      <w:proofErr w:type="spellStart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Subtopic</w:t>
      </w:r>
      <w:proofErr w:type="spellEnd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 2</w:t>
      </w:r>
      <w:bookmarkEnd w:id="4"/>
    </w:p>
    <w:p w14:paraId="4DFDD1AC" w14:textId="62E561E4" w:rsidR="00E16356" w:rsidRPr="00E16356" w:rsidRDefault="00E16356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eems</w:t>
      </w:r>
      <w:proofErr w:type="spellEnd"/>
      <w:r w:rsidR="00FF6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99E70A" w14:textId="4B013714" w:rsidR="00E16356" w:rsidRDefault="00E16356" w:rsidP="00E16356">
      <w:pPr>
        <w:pStyle w:val="KeinLeerraum"/>
        <w:spacing w:line="360" w:lineRule="auto"/>
        <w:jc w:val="both"/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0C899E06" w14:textId="1B83A973" w:rsidR="00E16356" w:rsidRPr="00E16356" w:rsidRDefault="00E16356" w:rsidP="00E16356">
      <w:pPr>
        <w:pStyle w:val="berschrift1"/>
        <w:rPr>
          <w:color w:val="000000"/>
        </w:rPr>
      </w:pPr>
      <w:bookmarkStart w:id="5" w:name="_Toc516042717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3 topic 2</w:t>
      </w:r>
      <w:bookmarkEnd w:id="5"/>
    </w:p>
    <w:p w14:paraId="467B18B1" w14:textId="3F84EE8F" w:rsidR="00E16356" w:rsidRDefault="00E16356" w:rsidP="00E1635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5" w:history="1"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BA0A6E" w14:textId="77777777" w:rsidR="00E16356" w:rsidRDefault="00E16356" w:rsidP="00E1635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8CD117" w14:textId="4085BC4B" w:rsidR="00E16356" w:rsidRPr="00E16356" w:rsidRDefault="00E16356" w:rsidP="000915FD">
      <w:pPr>
        <w:pStyle w:val="berschrift2"/>
        <w:rPr>
          <w:color w:val="000000"/>
        </w:rPr>
      </w:pPr>
      <w:bookmarkStart w:id="6" w:name="_Toc516042718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3.1 </w:t>
      </w:r>
      <w:proofErr w:type="spellStart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Subtopic</w:t>
      </w:r>
      <w:proofErr w:type="spellEnd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 1</w:t>
      </w:r>
      <w:bookmarkEnd w:id="6"/>
    </w:p>
    <w:p w14:paraId="70347C6A" w14:textId="41D566DD" w:rsidR="00E16356" w:rsidRPr="00E16356" w:rsidRDefault="00E16356" w:rsidP="000915FD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eems</w:t>
      </w:r>
      <w:proofErr w:type="spellEnd"/>
      <w:r w:rsidR="00FF61F7">
        <w:t xml:space="preserve"> </w:t>
      </w:r>
      <w:hyperlink r:id="rId16" w:history="1"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963872" w14:textId="18802FBA" w:rsidR="00E16356" w:rsidRDefault="00E16356" w:rsidP="000915FD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</w:p>
    <w:p w14:paraId="08B3B99B" w14:textId="22252F2B" w:rsidR="00E16356" w:rsidRDefault="00E16356" w:rsidP="000915FD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7" w:name="_Toc516042719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lastRenderedPageBreak/>
        <w:t xml:space="preserve">3.2 </w:t>
      </w:r>
      <w:proofErr w:type="spellStart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Subtopic</w:t>
      </w:r>
      <w:proofErr w:type="spellEnd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 2</w:t>
      </w:r>
      <w:bookmarkEnd w:id="7"/>
    </w:p>
    <w:p w14:paraId="05DE19D8" w14:textId="734AEE7E" w:rsidR="00E16356" w:rsidRPr="00E16356" w:rsidRDefault="00E16356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eems</w:t>
      </w:r>
      <w:proofErr w:type="spellEnd"/>
      <w:r w:rsidR="00FF6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7" w:history="1"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8F401E" w14:textId="5FAC88DD" w:rsidR="00E16356" w:rsidRDefault="00E16356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</w:p>
    <w:p w14:paraId="790B678A" w14:textId="4F57E369" w:rsidR="00E16356" w:rsidRDefault="00E16356" w:rsidP="00E16356">
      <w:pPr>
        <w:pStyle w:val="berschrift1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8" w:name="_Toc516042720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4. Topic 3</w:t>
      </w:r>
      <w:bookmarkEnd w:id="8"/>
    </w:p>
    <w:p w14:paraId="63A36842" w14:textId="39DFA177" w:rsidR="00E16356" w:rsidRDefault="00E16356" w:rsidP="00E1635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8" w:history="1"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A42EA7" w14:textId="77777777" w:rsidR="00E16356" w:rsidRPr="00E16356" w:rsidRDefault="00E16356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</w:p>
    <w:p w14:paraId="79BC1A78" w14:textId="2F154F42" w:rsidR="00E16356" w:rsidRDefault="00E16356" w:rsidP="000915FD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9" w:name="_Toc516042721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4.1 </w:t>
      </w:r>
      <w:proofErr w:type="spellStart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Subtopic</w:t>
      </w:r>
      <w:proofErr w:type="spellEnd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 1</w:t>
      </w:r>
      <w:bookmarkEnd w:id="9"/>
    </w:p>
    <w:p w14:paraId="4863BB60" w14:textId="4C533B8C" w:rsidR="00E16356" w:rsidRPr="00E16356" w:rsidRDefault="00E16356" w:rsidP="000915FD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9" w:history="1"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="00FF61F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8E595D" w14:textId="0E61E087" w:rsidR="00E16356" w:rsidRDefault="00E16356" w:rsidP="000915FD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</w:p>
    <w:p w14:paraId="5BEF5184" w14:textId="08F8D6FB" w:rsidR="00E16356" w:rsidRDefault="00E16356" w:rsidP="000915FD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10" w:name="_Toc516042722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4.2 </w:t>
      </w:r>
      <w:proofErr w:type="spellStart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Subtopic</w:t>
      </w:r>
      <w:proofErr w:type="spellEnd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 2</w:t>
      </w:r>
      <w:bookmarkEnd w:id="10"/>
    </w:p>
    <w:p w14:paraId="7C2C0EC2" w14:textId="08355C2A" w:rsidR="00E16356" w:rsidRPr="00E16356" w:rsidRDefault="00E16356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0" w:history="1"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5C2271" w14:textId="408C389A" w:rsidR="00E16356" w:rsidRDefault="00E16356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</w:p>
    <w:p w14:paraId="5E6430BA" w14:textId="3393B58E" w:rsidR="00E16356" w:rsidRDefault="00E16356" w:rsidP="00E16356">
      <w:pPr>
        <w:pStyle w:val="berschrift1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11" w:name="_Toc516042723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5. Topic 4</w:t>
      </w:r>
      <w:bookmarkEnd w:id="11"/>
    </w:p>
    <w:p w14:paraId="2B938653" w14:textId="542E13CA" w:rsidR="00E16356" w:rsidRPr="00E16356" w:rsidRDefault="00E16356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1" w:history="1"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A8E51F" w14:textId="788B3116" w:rsidR="00E16356" w:rsidRDefault="00E16356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</w:p>
    <w:p w14:paraId="0EE721F7" w14:textId="7869DBFE" w:rsidR="00E16356" w:rsidRDefault="00E16356" w:rsidP="000915FD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12" w:name="_Toc516042724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5.1 </w:t>
      </w:r>
      <w:proofErr w:type="spellStart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Subtopic</w:t>
      </w:r>
      <w:proofErr w:type="spellEnd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 1</w:t>
      </w:r>
      <w:bookmarkEnd w:id="12"/>
    </w:p>
    <w:p w14:paraId="36C129A2" w14:textId="30B27ACE" w:rsidR="00E16356" w:rsidRPr="00E16356" w:rsidRDefault="00E16356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2" w:history="1"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29A0AE" w14:textId="324B8F7B" w:rsidR="00E16356" w:rsidRDefault="00E16356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</w:p>
    <w:p w14:paraId="17CC1E27" w14:textId="5CE55095" w:rsidR="00E16356" w:rsidRDefault="00E16356" w:rsidP="000915FD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13" w:name="_Toc516042725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lastRenderedPageBreak/>
        <w:t xml:space="preserve">5.2 </w:t>
      </w:r>
      <w:proofErr w:type="spellStart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Subtopic</w:t>
      </w:r>
      <w:proofErr w:type="spellEnd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 2</w:t>
      </w:r>
      <w:bookmarkEnd w:id="13"/>
    </w:p>
    <w:p w14:paraId="02BB17B8" w14:textId="499908C6" w:rsidR="00E16356" w:rsidRPr="00E16356" w:rsidRDefault="00E16356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3" w:history="1"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="00FF61F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51526C" w14:textId="40879850" w:rsidR="00E16356" w:rsidRDefault="00E16356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</w:p>
    <w:p w14:paraId="2CEB19FE" w14:textId="2B1904F5" w:rsidR="00E16356" w:rsidRDefault="00E16356" w:rsidP="00E16356">
      <w:pPr>
        <w:pStyle w:val="berschrift1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14" w:name="_Toc516042726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6. Topic 5</w:t>
      </w:r>
      <w:bookmarkEnd w:id="14"/>
    </w:p>
    <w:p w14:paraId="2390F016" w14:textId="3DA15100" w:rsidR="00E16356" w:rsidRPr="00E16356" w:rsidRDefault="00E16356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4" w:history="1"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="00FF61F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DFFFF8" w14:textId="4B377BC2" w:rsidR="00E16356" w:rsidRDefault="00E16356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</w:p>
    <w:p w14:paraId="2A939AB8" w14:textId="4D7E8F41" w:rsidR="00E16356" w:rsidRDefault="00E16356" w:rsidP="000915FD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15" w:name="_Toc516042727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6.1 </w:t>
      </w:r>
      <w:proofErr w:type="spellStart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Subtopic</w:t>
      </w:r>
      <w:proofErr w:type="spellEnd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 1</w:t>
      </w:r>
      <w:bookmarkEnd w:id="15"/>
    </w:p>
    <w:p w14:paraId="3A792ECD" w14:textId="23FB42BB" w:rsidR="00E16356" w:rsidRPr="00E16356" w:rsidRDefault="00E16356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eems</w:t>
      </w:r>
      <w:proofErr w:type="spellEnd"/>
      <w:r w:rsidR="00FF61F7">
        <w:t xml:space="preserve"> </w:t>
      </w:r>
      <w:hyperlink r:id="rId25" w:history="1"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4A9745" w14:textId="7232B20D" w:rsidR="00E16356" w:rsidRDefault="00E16356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</w:p>
    <w:p w14:paraId="1DE57F1B" w14:textId="12F4FF37" w:rsidR="00E16356" w:rsidRDefault="00E16356" w:rsidP="000915FD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16" w:name="_Toc516042728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6.2 </w:t>
      </w:r>
      <w:proofErr w:type="spellStart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Subtopic</w:t>
      </w:r>
      <w:proofErr w:type="spellEnd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 2</w:t>
      </w:r>
      <w:bookmarkEnd w:id="16"/>
    </w:p>
    <w:p w14:paraId="496C1AD4" w14:textId="66908E3B" w:rsidR="00E16356" w:rsidRPr="00E16356" w:rsidRDefault="00E16356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6" w:history="1"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EF922B" w14:textId="5AC7E8C4" w:rsidR="00E16356" w:rsidRDefault="00E16356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</w:p>
    <w:p w14:paraId="42398F0E" w14:textId="57A48D08" w:rsidR="00E16356" w:rsidRDefault="00E16356" w:rsidP="00E16356">
      <w:pPr>
        <w:pStyle w:val="berschrift1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17" w:name="_Toc516042729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7. Topic 6</w:t>
      </w:r>
      <w:bookmarkEnd w:id="17"/>
    </w:p>
    <w:p w14:paraId="63C5F171" w14:textId="30F4A7BC" w:rsidR="00E16356" w:rsidRPr="00E16356" w:rsidRDefault="00E16356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7" w:history="1"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C34286" w14:textId="32DFF1D9" w:rsidR="00E16356" w:rsidRDefault="00E16356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</w:p>
    <w:p w14:paraId="544DD544" w14:textId="75958862" w:rsidR="00E16356" w:rsidRDefault="00E16356" w:rsidP="000915FD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18" w:name="_Toc516042730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7.1 </w:t>
      </w:r>
      <w:proofErr w:type="spellStart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Subtopic</w:t>
      </w:r>
      <w:proofErr w:type="spellEnd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 1</w:t>
      </w:r>
      <w:bookmarkEnd w:id="18"/>
    </w:p>
    <w:p w14:paraId="6B8AF82C" w14:textId="73093809" w:rsidR="00E16356" w:rsidRPr="00E16356" w:rsidRDefault="00E16356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8" w:history="1"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9E1FD3" w14:textId="7D8F7480" w:rsidR="00E16356" w:rsidRDefault="00E16356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</w:p>
    <w:p w14:paraId="037548E4" w14:textId="1F82484C" w:rsidR="00E16356" w:rsidRDefault="00E16356" w:rsidP="000915FD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19" w:name="_Toc516042731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lastRenderedPageBreak/>
        <w:t xml:space="preserve">7.2 </w:t>
      </w:r>
      <w:proofErr w:type="spellStart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Subtopic</w:t>
      </w:r>
      <w:proofErr w:type="spellEnd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 2</w:t>
      </w:r>
      <w:bookmarkEnd w:id="19"/>
    </w:p>
    <w:p w14:paraId="4CE9B960" w14:textId="21C81B48" w:rsidR="00E16356" w:rsidRPr="00E16356" w:rsidRDefault="00E16356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9" w:history="1"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1C5064" w14:textId="07BB40A2" w:rsidR="00E16356" w:rsidRDefault="00E16356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</w:p>
    <w:p w14:paraId="35AB3E99" w14:textId="162CE053" w:rsidR="00E16356" w:rsidRDefault="00E16356" w:rsidP="00E16356">
      <w:pPr>
        <w:pStyle w:val="berschrift1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20" w:name="_Toc516042732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8. Topic 7</w:t>
      </w:r>
      <w:bookmarkEnd w:id="20"/>
    </w:p>
    <w:p w14:paraId="77B1FB3E" w14:textId="4686361F" w:rsidR="00E16356" w:rsidRPr="00E16356" w:rsidRDefault="00E16356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0" w:history="1"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A68ABF" w14:textId="3875EF82" w:rsidR="00E16356" w:rsidRDefault="00E16356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</w:p>
    <w:p w14:paraId="1F722CDD" w14:textId="5A1D5908" w:rsidR="00E16356" w:rsidRDefault="00E16356" w:rsidP="000915FD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21" w:name="_Toc516042733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8.1 </w:t>
      </w:r>
      <w:proofErr w:type="spellStart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Subtopic</w:t>
      </w:r>
      <w:proofErr w:type="spellEnd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 1</w:t>
      </w:r>
      <w:bookmarkEnd w:id="21"/>
    </w:p>
    <w:p w14:paraId="5B216106" w14:textId="1F7FC52A" w:rsidR="00E16356" w:rsidRPr="00E16356" w:rsidRDefault="00E16356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1" w:history="1"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ED645E" w14:textId="64C4560D" w:rsidR="00E16356" w:rsidRDefault="00E16356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</w:p>
    <w:p w14:paraId="5B261A72" w14:textId="5EE6EBF2" w:rsidR="00E16356" w:rsidRDefault="00E16356" w:rsidP="000915FD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bookmarkStart w:id="22" w:name="_Toc516042734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8.2 </w:t>
      </w:r>
      <w:proofErr w:type="spellStart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>Subtopic</w:t>
      </w:r>
      <w:proofErr w:type="spellEnd"/>
      <w:r>
        <w:rPr>
          <w:rStyle w:val="Hervorhebung"/>
          <w:rFonts w:ascii="Times New Roman" w:hAnsi="Times New Roman" w:cs="Times New Roman"/>
          <w:i w:val="0"/>
          <w:sz w:val="24"/>
          <w:szCs w:val="24"/>
        </w:rPr>
        <w:t xml:space="preserve"> 2</w:t>
      </w:r>
      <w:bookmarkEnd w:id="22"/>
    </w:p>
    <w:p w14:paraId="59C97375" w14:textId="689B7C12" w:rsidR="00E16356" w:rsidRPr="00E16356" w:rsidRDefault="00E16356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Lily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receiv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edd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nvitatio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mail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sn’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in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he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urprise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it’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and-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ak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time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rit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omething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seems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2" w:history="1"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ver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="00FF61F7" w:rsidRPr="00FF61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top</w:t>
        </w:r>
      </w:hyperlink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her,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especial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ak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go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356">
        <w:rPr>
          <w:rFonts w:ascii="Times New Roman" w:hAnsi="Times New Roman" w:cs="Times New Roman"/>
          <w:color w:val="000000"/>
          <w:sz w:val="24"/>
          <w:szCs w:val="24"/>
        </w:rPr>
        <w:t>quickly</w:t>
      </w:r>
      <w:proofErr w:type="spellEnd"/>
      <w:r w:rsidRPr="00E163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F69E52" w14:textId="77777777" w:rsidR="00E16356" w:rsidRPr="00E16356" w:rsidRDefault="00E16356" w:rsidP="00E16356">
      <w:pPr>
        <w:spacing w:line="360" w:lineRule="auto"/>
        <w:jc w:val="both"/>
        <w:rPr>
          <w:rStyle w:val="Hervorhebung"/>
          <w:rFonts w:ascii="Times New Roman" w:hAnsi="Times New Roman" w:cs="Times New Roman"/>
          <w:i w:val="0"/>
          <w:sz w:val="24"/>
          <w:szCs w:val="24"/>
        </w:rPr>
      </w:pPr>
    </w:p>
    <w:p w14:paraId="74967503" w14:textId="77777777" w:rsidR="00E16356" w:rsidRDefault="00E16356" w:rsidP="00E16356">
      <w:pPr>
        <w:pStyle w:val="KeinLeerraum"/>
        <w:spacing w:line="360" w:lineRule="auto"/>
        <w:jc w:val="both"/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256BEB48" w14:textId="77777777" w:rsidR="00E16356" w:rsidRDefault="00E16356" w:rsidP="00E16356">
      <w:pPr>
        <w:pStyle w:val="KeinLeerraum"/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54A84F3C" w14:textId="77777777" w:rsidR="00160B31" w:rsidRDefault="00160B31" w:rsidP="0064329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6A24CC9" w14:textId="77777777" w:rsidR="00160B31" w:rsidRDefault="00160B31" w:rsidP="0064329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DFC601B" w14:textId="77777777" w:rsidR="00160B31" w:rsidRDefault="00160B31" w:rsidP="0064329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8545C81" w14:textId="77777777" w:rsidR="00160B31" w:rsidRDefault="00160B31" w:rsidP="0064329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8E0BEFD" w14:textId="56516565" w:rsidR="00160B31" w:rsidRDefault="00160B31" w:rsidP="0064329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BABA5BE" w14:textId="469AAB34" w:rsidR="00960FD1" w:rsidRDefault="00960FD1" w:rsidP="0064329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6A6D2B7" w14:textId="77777777" w:rsidR="00B2066D" w:rsidRDefault="00B2066D" w:rsidP="0064329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2CF03EA" w14:textId="08246FC6" w:rsidR="00643290" w:rsidRPr="00643290" w:rsidRDefault="00643290" w:rsidP="00643290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643290">
        <w:rPr>
          <w:rFonts w:ascii="Times New Roman" w:hAnsi="Times New Roman"/>
          <w:sz w:val="24"/>
          <w:szCs w:val="24"/>
        </w:rPr>
        <w:lastRenderedPageBreak/>
        <w:t>Declaration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of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Authorship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 </w:t>
      </w:r>
    </w:p>
    <w:p w14:paraId="3AD60059" w14:textId="77777777" w:rsidR="00643290" w:rsidRPr="00643290" w:rsidRDefault="00643290" w:rsidP="00643290">
      <w:pPr>
        <w:spacing w:line="360" w:lineRule="auto"/>
        <w:rPr>
          <w:rFonts w:ascii="Times New Roman" w:hAnsi="Times New Roman"/>
          <w:sz w:val="24"/>
          <w:szCs w:val="24"/>
        </w:rPr>
      </w:pPr>
      <w:r w:rsidRPr="00643290">
        <w:rPr>
          <w:rFonts w:ascii="Times New Roman" w:hAnsi="Times New Roman"/>
          <w:sz w:val="24"/>
          <w:szCs w:val="24"/>
        </w:rPr>
        <w:t xml:space="preserve"> </w:t>
      </w:r>
    </w:p>
    <w:p w14:paraId="17BC2C47" w14:textId="77777777" w:rsidR="00132C03" w:rsidRDefault="00643290" w:rsidP="00643290">
      <w:pPr>
        <w:spacing w:line="360" w:lineRule="auto"/>
        <w:rPr>
          <w:rFonts w:ascii="Times New Roman" w:hAnsi="Times New Roman"/>
          <w:sz w:val="24"/>
          <w:szCs w:val="24"/>
        </w:rPr>
      </w:pPr>
      <w:r w:rsidRPr="00643290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643290">
        <w:rPr>
          <w:rFonts w:ascii="Times New Roman" w:hAnsi="Times New Roman"/>
          <w:sz w:val="24"/>
          <w:szCs w:val="24"/>
        </w:rPr>
        <w:t>hereby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declar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that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th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thesis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submitted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is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my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own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unaided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work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. All </w:t>
      </w:r>
      <w:proofErr w:type="spellStart"/>
      <w:r w:rsidRPr="00643290">
        <w:rPr>
          <w:rFonts w:ascii="Times New Roman" w:hAnsi="Times New Roman"/>
          <w:sz w:val="24"/>
          <w:szCs w:val="24"/>
        </w:rPr>
        <w:t>direct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or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indirect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sources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used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ar</w:t>
      </w:r>
      <w:r w:rsidR="00132C03">
        <w:rPr>
          <w:rFonts w:ascii="Times New Roman" w:hAnsi="Times New Roman"/>
          <w:sz w:val="24"/>
          <w:szCs w:val="24"/>
        </w:rPr>
        <w:t>e</w:t>
      </w:r>
      <w:proofErr w:type="spellEnd"/>
      <w:r w:rsidR="00132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2C03">
        <w:rPr>
          <w:rFonts w:ascii="Times New Roman" w:hAnsi="Times New Roman"/>
          <w:sz w:val="24"/>
          <w:szCs w:val="24"/>
        </w:rPr>
        <w:t>acknowledged</w:t>
      </w:r>
      <w:proofErr w:type="spellEnd"/>
      <w:r w:rsidR="00132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2C03">
        <w:rPr>
          <w:rFonts w:ascii="Times New Roman" w:hAnsi="Times New Roman"/>
          <w:sz w:val="24"/>
          <w:szCs w:val="24"/>
        </w:rPr>
        <w:t>as</w:t>
      </w:r>
      <w:proofErr w:type="spellEnd"/>
      <w:r w:rsidR="00132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2C03">
        <w:rPr>
          <w:rFonts w:ascii="Times New Roman" w:hAnsi="Times New Roman"/>
          <w:sz w:val="24"/>
          <w:szCs w:val="24"/>
        </w:rPr>
        <w:t>references</w:t>
      </w:r>
      <w:proofErr w:type="spellEnd"/>
      <w:r w:rsidR="00132C03">
        <w:rPr>
          <w:rFonts w:ascii="Times New Roman" w:hAnsi="Times New Roman"/>
          <w:sz w:val="24"/>
          <w:szCs w:val="24"/>
        </w:rPr>
        <w:t xml:space="preserve">. </w:t>
      </w:r>
    </w:p>
    <w:p w14:paraId="053E1EB4" w14:textId="77777777" w:rsidR="00132C03" w:rsidRDefault="00132C03" w:rsidP="0064329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FF5AA85" w14:textId="6F575AAA" w:rsidR="00132C03" w:rsidRDefault="00643290" w:rsidP="00643290">
      <w:pPr>
        <w:spacing w:line="360" w:lineRule="auto"/>
        <w:rPr>
          <w:rFonts w:ascii="Times New Roman" w:hAnsi="Times New Roman"/>
          <w:sz w:val="24"/>
          <w:szCs w:val="24"/>
        </w:rPr>
      </w:pPr>
      <w:r w:rsidRPr="00643290">
        <w:rPr>
          <w:rFonts w:ascii="Times New Roman" w:hAnsi="Times New Roman"/>
          <w:sz w:val="24"/>
          <w:szCs w:val="24"/>
        </w:rPr>
        <w:t xml:space="preserve">I am </w:t>
      </w:r>
      <w:proofErr w:type="spellStart"/>
      <w:r w:rsidRPr="00643290">
        <w:rPr>
          <w:rFonts w:ascii="Times New Roman" w:hAnsi="Times New Roman"/>
          <w:sz w:val="24"/>
          <w:szCs w:val="24"/>
        </w:rPr>
        <w:t>awar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that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th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thesis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in digital form </w:t>
      </w:r>
      <w:proofErr w:type="spellStart"/>
      <w:r w:rsidRPr="00643290">
        <w:rPr>
          <w:rFonts w:ascii="Times New Roman" w:hAnsi="Times New Roman"/>
          <w:sz w:val="24"/>
          <w:szCs w:val="24"/>
        </w:rPr>
        <w:t>can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b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examined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for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th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us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of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unauthorized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aid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and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643290">
        <w:rPr>
          <w:rFonts w:ascii="Times New Roman" w:hAnsi="Times New Roman"/>
          <w:sz w:val="24"/>
          <w:szCs w:val="24"/>
        </w:rPr>
        <w:t>order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to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determin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whether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th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thesis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as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43290">
        <w:rPr>
          <w:rFonts w:ascii="Times New Roman" w:hAnsi="Times New Roman"/>
          <w:sz w:val="24"/>
          <w:szCs w:val="24"/>
        </w:rPr>
        <w:t>whol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or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parts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incorporated in </w:t>
      </w:r>
      <w:proofErr w:type="spellStart"/>
      <w:r w:rsidRPr="00643290">
        <w:rPr>
          <w:rFonts w:ascii="Times New Roman" w:hAnsi="Times New Roman"/>
          <w:sz w:val="24"/>
          <w:szCs w:val="24"/>
        </w:rPr>
        <w:t>it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may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b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deemed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as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plagiarism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43290">
        <w:rPr>
          <w:rFonts w:ascii="Times New Roman" w:hAnsi="Times New Roman"/>
          <w:sz w:val="24"/>
          <w:szCs w:val="24"/>
        </w:rPr>
        <w:t>For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th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comparison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of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my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work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with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existing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sources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643290">
        <w:rPr>
          <w:rFonts w:ascii="Times New Roman" w:hAnsi="Times New Roman"/>
          <w:sz w:val="24"/>
          <w:szCs w:val="24"/>
        </w:rPr>
        <w:t>agre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that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it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shall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b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entered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in a </w:t>
      </w:r>
      <w:proofErr w:type="spellStart"/>
      <w:r w:rsidRPr="00643290">
        <w:rPr>
          <w:rFonts w:ascii="Times New Roman" w:hAnsi="Times New Roman"/>
          <w:sz w:val="24"/>
          <w:szCs w:val="24"/>
        </w:rPr>
        <w:t>databas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wher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it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shall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also </w:t>
      </w:r>
      <w:proofErr w:type="spellStart"/>
      <w:r w:rsidRPr="00643290">
        <w:rPr>
          <w:rFonts w:ascii="Times New Roman" w:hAnsi="Times New Roman"/>
          <w:sz w:val="24"/>
          <w:szCs w:val="24"/>
        </w:rPr>
        <w:t>remain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after </w:t>
      </w:r>
      <w:proofErr w:type="spellStart"/>
      <w:r w:rsidRPr="00643290">
        <w:rPr>
          <w:rFonts w:ascii="Times New Roman" w:hAnsi="Times New Roman"/>
          <w:sz w:val="24"/>
          <w:szCs w:val="24"/>
        </w:rPr>
        <w:t>examination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3290">
        <w:rPr>
          <w:rFonts w:ascii="Times New Roman" w:hAnsi="Times New Roman"/>
          <w:sz w:val="24"/>
          <w:szCs w:val="24"/>
        </w:rPr>
        <w:t>to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enabl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comparison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with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futur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theses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submitted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. Further </w:t>
      </w:r>
      <w:proofErr w:type="spellStart"/>
      <w:r w:rsidRPr="00643290">
        <w:rPr>
          <w:rFonts w:ascii="Times New Roman" w:hAnsi="Times New Roman"/>
          <w:sz w:val="24"/>
          <w:szCs w:val="24"/>
        </w:rPr>
        <w:t>rights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of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reproduction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and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usage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3290">
        <w:rPr>
          <w:rFonts w:ascii="Times New Roman" w:hAnsi="Times New Roman"/>
          <w:sz w:val="24"/>
          <w:szCs w:val="24"/>
        </w:rPr>
        <w:t>h</w:t>
      </w:r>
      <w:r w:rsidR="00132C03">
        <w:rPr>
          <w:rFonts w:ascii="Times New Roman" w:hAnsi="Times New Roman"/>
          <w:sz w:val="24"/>
          <w:szCs w:val="24"/>
        </w:rPr>
        <w:t>owever</w:t>
      </w:r>
      <w:proofErr w:type="spellEnd"/>
      <w:r w:rsidR="00132C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32C03">
        <w:rPr>
          <w:rFonts w:ascii="Times New Roman" w:hAnsi="Times New Roman"/>
          <w:sz w:val="24"/>
          <w:szCs w:val="24"/>
        </w:rPr>
        <w:t>are</w:t>
      </w:r>
      <w:proofErr w:type="spellEnd"/>
      <w:r w:rsidR="00132C03">
        <w:rPr>
          <w:rFonts w:ascii="Times New Roman" w:hAnsi="Times New Roman"/>
          <w:sz w:val="24"/>
          <w:szCs w:val="24"/>
        </w:rPr>
        <w:t xml:space="preserve"> not </w:t>
      </w:r>
      <w:proofErr w:type="spellStart"/>
      <w:r w:rsidR="00132C03">
        <w:rPr>
          <w:rFonts w:ascii="Times New Roman" w:hAnsi="Times New Roman"/>
          <w:sz w:val="24"/>
          <w:szCs w:val="24"/>
        </w:rPr>
        <w:t>granted</w:t>
      </w:r>
      <w:proofErr w:type="spellEnd"/>
      <w:r w:rsidR="00132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2C03">
        <w:rPr>
          <w:rFonts w:ascii="Times New Roman" w:hAnsi="Times New Roman"/>
          <w:sz w:val="24"/>
          <w:szCs w:val="24"/>
        </w:rPr>
        <w:t>here</w:t>
      </w:r>
      <w:proofErr w:type="spellEnd"/>
      <w:r w:rsidR="00132C03">
        <w:rPr>
          <w:rFonts w:ascii="Times New Roman" w:hAnsi="Times New Roman"/>
          <w:sz w:val="24"/>
          <w:szCs w:val="24"/>
        </w:rPr>
        <w:t xml:space="preserve">. </w:t>
      </w:r>
    </w:p>
    <w:p w14:paraId="14C417F1" w14:textId="77777777" w:rsidR="00132C03" w:rsidRDefault="00132C03" w:rsidP="0064329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E82E19E" w14:textId="2F67473E" w:rsidR="00E02047" w:rsidRDefault="00643290" w:rsidP="00643290">
      <w:pPr>
        <w:spacing w:line="360" w:lineRule="auto"/>
        <w:rPr>
          <w:rFonts w:ascii="Times New Roman" w:hAnsi="Times New Roman"/>
          <w:sz w:val="24"/>
          <w:szCs w:val="24"/>
        </w:rPr>
      </w:pPr>
      <w:r w:rsidRPr="00643290">
        <w:rPr>
          <w:rFonts w:ascii="Times New Roman" w:hAnsi="Times New Roman"/>
          <w:sz w:val="24"/>
          <w:szCs w:val="24"/>
        </w:rPr>
        <w:t xml:space="preserve">This </w:t>
      </w:r>
      <w:proofErr w:type="spellStart"/>
      <w:r w:rsidRPr="00643290">
        <w:rPr>
          <w:rFonts w:ascii="Times New Roman" w:hAnsi="Times New Roman"/>
          <w:sz w:val="24"/>
          <w:szCs w:val="24"/>
        </w:rPr>
        <w:t>paper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was not </w:t>
      </w:r>
      <w:proofErr w:type="spellStart"/>
      <w:r w:rsidRPr="00643290">
        <w:rPr>
          <w:rFonts w:ascii="Times New Roman" w:hAnsi="Times New Roman"/>
          <w:sz w:val="24"/>
          <w:szCs w:val="24"/>
        </w:rPr>
        <w:t>previously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presented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to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another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examination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board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and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has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not </w:t>
      </w:r>
      <w:proofErr w:type="spellStart"/>
      <w:r w:rsidRPr="00643290">
        <w:rPr>
          <w:rFonts w:ascii="Times New Roman" w:hAnsi="Times New Roman"/>
          <w:sz w:val="24"/>
          <w:szCs w:val="24"/>
        </w:rPr>
        <w:t>been</w:t>
      </w:r>
      <w:proofErr w:type="spellEnd"/>
      <w:r w:rsidRPr="00643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290">
        <w:rPr>
          <w:rFonts w:ascii="Times New Roman" w:hAnsi="Times New Roman"/>
          <w:sz w:val="24"/>
          <w:szCs w:val="24"/>
        </w:rPr>
        <w:t>published</w:t>
      </w:r>
      <w:proofErr w:type="spellEnd"/>
      <w:r w:rsidRPr="00643290">
        <w:rPr>
          <w:rFonts w:ascii="Times New Roman" w:hAnsi="Times New Roman"/>
          <w:sz w:val="24"/>
          <w:szCs w:val="24"/>
        </w:rPr>
        <w:t>.</w:t>
      </w:r>
      <w:r w:rsidR="00E02047" w:rsidRPr="00E02047">
        <w:rPr>
          <w:rFonts w:ascii="Times New Roman" w:hAnsi="Times New Roman"/>
          <w:sz w:val="24"/>
          <w:szCs w:val="24"/>
        </w:rPr>
        <w:t xml:space="preserve"> </w:t>
      </w:r>
    </w:p>
    <w:p w14:paraId="2824E3AD" w14:textId="1E4EA725" w:rsidR="00132C03" w:rsidRDefault="00132C03" w:rsidP="0064329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A6F056A" w14:textId="6D73370F" w:rsidR="00132C03" w:rsidRDefault="00132C03" w:rsidP="0064329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8143507" w14:textId="77777777" w:rsidR="00132C03" w:rsidRPr="00E02047" w:rsidRDefault="00132C03" w:rsidP="0064329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E164429" w14:textId="0A38281A" w:rsidR="005C2F68" w:rsidRDefault="00132C03" w:rsidP="00E0204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Last </w:t>
      </w:r>
      <w:r w:rsidR="00E02047" w:rsidRPr="00E02047">
        <w:rPr>
          <w:rFonts w:ascii="Times New Roman" w:hAnsi="Times New Roman"/>
          <w:sz w:val="24"/>
          <w:szCs w:val="24"/>
        </w:rPr>
        <w:t xml:space="preserve">Name: </w:t>
      </w:r>
    </w:p>
    <w:p w14:paraId="6741C9F6" w14:textId="77777777" w:rsidR="005C2F68" w:rsidRDefault="005C2F68" w:rsidP="00E0204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1EDBFF3" w14:textId="3C304F61" w:rsidR="005C2F68" w:rsidRDefault="00132C03" w:rsidP="00E0204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 </w:t>
      </w:r>
      <w:proofErr w:type="spellStart"/>
      <w:r>
        <w:rPr>
          <w:rFonts w:ascii="Times New Roman" w:hAnsi="Times New Roman"/>
          <w:sz w:val="24"/>
          <w:szCs w:val="24"/>
        </w:rPr>
        <w:t>Number</w:t>
      </w:r>
      <w:proofErr w:type="spellEnd"/>
      <w:r w:rsidR="00E02047" w:rsidRPr="00E02047">
        <w:rPr>
          <w:rFonts w:ascii="Times New Roman" w:hAnsi="Times New Roman"/>
          <w:sz w:val="24"/>
          <w:szCs w:val="24"/>
        </w:rPr>
        <w:t>:</w:t>
      </w:r>
    </w:p>
    <w:p w14:paraId="78E9C875" w14:textId="77777777" w:rsidR="005C2F68" w:rsidRDefault="005C2F68" w:rsidP="00E0204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2A8DC72" w14:textId="21F5018B" w:rsidR="00DD2C14" w:rsidRDefault="00132C03" w:rsidP="00E0204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y, Date:</w:t>
      </w:r>
    </w:p>
    <w:p w14:paraId="291F8375" w14:textId="77777777" w:rsidR="00DD2C14" w:rsidRDefault="00DD2C14" w:rsidP="00E0204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A4F8007" w14:textId="6E9F21B0" w:rsidR="00DD2C14" w:rsidRDefault="00132C03" w:rsidP="00E02047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gnature</w:t>
      </w:r>
      <w:proofErr w:type="spellEnd"/>
      <w:r w:rsidR="00E02047" w:rsidRPr="00E02047">
        <w:rPr>
          <w:rFonts w:ascii="Times New Roman" w:hAnsi="Times New Roman"/>
          <w:sz w:val="24"/>
          <w:szCs w:val="24"/>
        </w:rPr>
        <w:t>:</w:t>
      </w:r>
    </w:p>
    <w:p w14:paraId="1340FF50" w14:textId="6CBF5361" w:rsidR="00DD2C14" w:rsidRDefault="00DD2C14" w:rsidP="00DD2C14">
      <w:pPr>
        <w:spacing w:line="360" w:lineRule="auto"/>
        <w:ind w:left="1416" w:firstLine="708"/>
        <w:rPr>
          <w:rFonts w:ascii="Times New Roman" w:hAnsi="Times New Roman"/>
          <w:sz w:val="24"/>
          <w:szCs w:val="24"/>
        </w:rPr>
      </w:pPr>
      <w:r w:rsidRPr="00DD2C14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</w:p>
    <w:p w14:paraId="1EB1394A" w14:textId="2AA9F9B5" w:rsidR="00E02047" w:rsidRPr="00890F59" w:rsidRDefault="00DD2C14" w:rsidP="00DD2C14">
      <w:pPr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E02047" w:rsidRPr="00890F59" w:rsidSect="007315D6">
      <w:headerReference w:type="default" r:id="rId3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F5817" w14:textId="77777777" w:rsidR="00FA3174" w:rsidRDefault="00FA3174">
      <w:r>
        <w:separator/>
      </w:r>
    </w:p>
  </w:endnote>
  <w:endnote w:type="continuationSeparator" w:id="0">
    <w:p w14:paraId="5A00E5C6" w14:textId="77777777" w:rsidR="00FA3174" w:rsidRDefault="00F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-2126296992"/>
      <w:docPartObj>
        <w:docPartGallery w:val="Page Numbers (Bottom of Page)"/>
        <w:docPartUnique/>
      </w:docPartObj>
    </w:sdtPr>
    <w:sdtEndPr/>
    <w:sdtContent>
      <w:p w14:paraId="5F117359" w14:textId="77777777" w:rsidR="00FA3174" w:rsidRPr="003368B1" w:rsidRDefault="00FA3174" w:rsidP="00F50D10">
        <w:pPr>
          <w:pStyle w:val="Fuzeile"/>
          <w:suppressAutoHyphens w:val="0"/>
          <w:rPr>
            <w:rFonts w:ascii="Times New Roman" w:hAnsi="Times New Roman"/>
            <w:sz w:val="20"/>
            <w:szCs w:val="20"/>
          </w:rPr>
        </w:pPr>
      </w:p>
      <w:p w14:paraId="3B82FF57" w14:textId="73163765" w:rsidR="00FA3174" w:rsidRPr="002973D0" w:rsidRDefault="00FA3174">
        <w:pPr>
          <w:pStyle w:val="Fuzeile"/>
          <w:jc w:val="right"/>
          <w:rPr>
            <w:rFonts w:ascii="Times New Roman" w:hAnsi="Times New Roman"/>
            <w:sz w:val="20"/>
            <w:szCs w:val="20"/>
          </w:rPr>
        </w:pPr>
        <w:r w:rsidRPr="00BE0502">
          <w:rPr>
            <w:rFonts w:ascii="Times New Roman" w:hAnsi="Times New Roman"/>
            <w:sz w:val="20"/>
            <w:szCs w:val="20"/>
          </w:rPr>
          <w:fldChar w:fldCharType="begin"/>
        </w:r>
        <w:r w:rsidRPr="002973D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E0502">
          <w:rPr>
            <w:rFonts w:ascii="Times New Roman" w:hAnsi="Times New Roman"/>
            <w:sz w:val="20"/>
            <w:szCs w:val="20"/>
          </w:rPr>
          <w:fldChar w:fldCharType="separate"/>
        </w:r>
        <w:r w:rsidR="007315D6">
          <w:rPr>
            <w:rFonts w:ascii="Times New Roman" w:hAnsi="Times New Roman"/>
            <w:noProof/>
            <w:sz w:val="20"/>
            <w:szCs w:val="20"/>
          </w:rPr>
          <w:t>2</w:t>
        </w:r>
        <w:r w:rsidRPr="00BE050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78A1A" w14:textId="77777777" w:rsidR="00FA3174" w:rsidRDefault="00FA3174">
      <w:r>
        <w:rPr>
          <w:color w:val="000000"/>
        </w:rPr>
        <w:separator/>
      </w:r>
    </w:p>
  </w:footnote>
  <w:footnote w:type="continuationSeparator" w:id="0">
    <w:p w14:paraId="05081DA9" w14:textId="77777777" w:rsidR="00FA3174" w:rsidRDefault="00FA3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C4E1" w14:textId="77777777" w:rsidR="007315D6" w:rsidRDefault="007315D6" w:rsidP="007315D6">
    <w:pPr>
      <w:pStyle w:val="Fuzeile"/>
      <w:tabs>
        <w:tab w:val="clear" w:pos="4536"/>
        <w:tab w:val="clear" w:pos="9072"/>
        <w:tab w:val="center" w:pos="4703"/>
        <w:tab w:val="right" w:pos="9406"/>
      </w:tabs>
      <w:suppressAutoHyphens w:val="0"/>
      <w:spacing w:after="0" w:line="240" w:lineRule="auto"/>
      <w:jc w:val="right"/>
      <w:rPr>
        <w:sz w:val="22"/>
        <w:szCs w:val="22"/>
      </w:rPr>
    </w:pPr>
    <w:r w:rsidRPr="007315D6">
      <w:rPr>
        <w:sz w:val="22"/>
        <w:szCs w:val="22"/>
      </w:rPr>
      <w:drawing>
        <wp:anchor distT="0" distB="0" distL="114300" distR="114300" simplePos="0" relativeHeight="251659264" behindDoc="0" locked="0" layoutInCell="1" allowOverlap="0" wp14:anchorId="31071972" wp14:editId="7867FA0F">
          <wp:simplePos x="0" y="0"/>
          <wp:positionH relativeFrom="margin">
            <wp:align>left</wp:align>
          </wp:positionH>
          <wp:positionV relativeFrom="page">
            <wp:posOffset>473426</wp:posOffset>
          </wp:positionV>
          <wp:extent cx="2314575" cy="733425"/>
          <wp:effectExtent l="0" t="0" r="9525" b="9525"/>
          <wp:wrapThrough wrapText="bothSides">
            <wp:wrapPolygon edited="0">
              <wp:start x="0" y="0"/>
              <wp:lineTo x="0" y="13465"/>
              <wp:lineTo x="8889" y="17953"/>
              <wp:lineTo x="8889" y="21319"/>
              <wp:lineTo x="21511" y="21319"/>
              <wp:lineTo x="21511" y="18514"/>
              <wp:lineTo x="18844" y="17953"/>
              <wp:lineTo x="19200" y="12343"/>
              <wp:lineTo x="18489" y="10660"/>
              <wp:lineTo x="19200" y="7855"/>
              <wp:lineTo x="18844" y="4488"/>
              <wp:lineTo x="8889" y="0"/>
              <wp:lineTo x="0" y="0"/>
            </wp:wrapPolygon>
          </wp:wrapThrough>
          <wp:docPr id="6" name="Picture 6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" name="Picture 6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15D6">
      <w:rPr>
        <w:sz w:val="22"/>
        <w:szCs w:val="22"/>
      </w:rPr>
      <w:t xml:space="preserve">Institute </w:t>
    </w:r>
    <w:proofErr w:type="spellStart"/>
    <w:r w:rsidRPr="007315D6">
      <w:rPr>
        <w:sz w:val="22"/>
        <w:szCs w:val="22"/>
      </w:rPr>
      <w:t>for</w:t>
    </w:r>
    <w:proofErr w:type="spellEnd"/>
    <w:r w:rsidRPr="007315D6">
      <w:rPr>
        <w:sz w:val="22"/>
        <w:szCs w:val="22"/>
      </w:rPr>
      <w:t xml:space="preserve"> </w:t>
    </w:r>
    <w:proofErr w:type="spellStart"/>
    <w:r w:rsidRPr="007315D6">
      <w:rPr>
        <w:sz w:val="22"/>
        <w:szCs w:val="22"/>
      </w:rPr>
      <w:t>Near</w:t>
    </w:r>
    <w:proofErr w:type="spellEnd"/>
    <w:r w:rsidRPr="007315D6">
      <w:rPr>
        <w:sz w:val="22"/>
        <w:szCs w:val="22"/>
      </w:rPr>
      <w:t xml:space="preserve"> Eastern </w:t>
    </w:r>
    <w:proofErr w:type="spellStart"/>
    <w:r w:rsidRPr="007315D6">
      <w:rPr>
        <w:sz w:val="22"/>
        <w:szCs w:val="22"/>
      </w:rPr>
      <w:t>and</w:t>
    </w:r>
    <w:proofErr w:type="spellEnd"/>
    <w:r w:rsidRPr="007315D6">
      <w:rPr>
        <w:sz w:val="22"/>
        <w:szCs w:val="22"/>
      </w:rPr>
      <w:t xml:space="preserve"> East Asian </w:t>
    </w:r>
  </w:p>
  <w:p w14:paraId="28350ED4" w14:textId="1CEFEB47" w:rsidR="007315D6" w:rsidRPr="007315D6" w:rsidRDefault="007315D6" w:rsidP="007315D6">
    <w:pPr>
      <w:pStyle w:val="Fuzeile"/>
      <w:tabs>
        <w:tab w:val="clear" w:pos="4536"/>
        <w:tab w:val="clear" w:pos="9072"/>
        <w:tab w:val="center" w:pos="4703"/>
        <w:tab w:val="right" w:pos="9406"/>
      </w:tabs>
      <w:suppressAutoHyphens w:val="0"/>
      <w:spacing w:after="0" w:line="240" w:lineRule="auto"/>
      <w:jc w:val="right"/>
      <w:rPr>
        <w:sz w:val="22"/>
        <w:szCs w:val="22"/>
      </w:rPr>
    </w:pPr>
    <w:proofErr w:type="spellStart"/>
    <w:r w:rsidRPr="007315D6">
      <w:rPr>
        <w:sz w:val="22"/>
        <w:szCs w:val="22"/>
      </w:rPr>
      <w:t>Languages</w:t>
    </w:r>
    <w:proofErr w:type="spellEnd"/>
    <w:r w:rsidRPr="007315D6">
      <w:rPr>
        <w:sz w:val="22"/>
        <w:szCs w:val="22"/>
      </w:rPr>
      <w:t xml:space="preserve"> </w:t>
    </w:r>
    <w:proofErr w:type="spellStart"/>
    <w:r w:rsidRPr="007315D6">
      <w:rPr>
        <w:sz w:val="22"/>
        <w:szCs w:val="22"/>
      </w:rPr>
      <w:t>and</w:t>
    </w:r>
    <w:proofErr w:type="spellEnd"/>
    <w:r w:rsidRPr="007315D6">
      <w:rPr>
        <w:sz w:val="22"/>
        <w:szCs w:val="22"/>
      </w:rPr>
      <w:t xml:space="preserve"> </w:t>
    </w:r>
    <w:proofErr w:type="spellStart"/>
    <w:r w:rsidRPr="007315D6">
      <w:rPr>
        <w:sz w:val="22"/>
        <w:szCs w:val="22"/>
      </w:rPr>
      <w:t>Civilizations</w:t>
    </w:r>
    <w:proofErr w:type="spellEnd"/>
  </w:p>
  <w:p w14:paraId="1686B3F5" w14:textId="77777777" w:rsidR="007315D6" w:rsidRPr="007315D6" w:rsidRDefault="007315D6" w:rsidP="007315D6">
    <w:pPr>
      <w:pStyle w:val="Fuzeile"/>
      <w:tabs>
        <w:tab w:val="clear" w:pos="4536"/>
        <w:tab w:val="clear" w:pos="9072"/>
        <w:tab w:val="center" w:pos="4703"/>
        <w:tab w:val="right" w:pos="9406"/>
      </w:tabs>
      <w:suppressAutoHyphens w:val="0"/>
      <w:spacing w:after="0" w:line="240" w:lineRule="auto"/>
      <w:jc w:val="right"/>
      <w:rPr>
        <w:sz w:val="22"/>
        <w:szCs w:val="22"/>
      </w:rPr>
    </w:pPr>
    <w:proofErr w:type="spellStart"/>
    <w:r w:rsidRPr="007315D6">
      <w:rPr>
        <w:sz w:val="22"/>
        <w:szCs w:val="22"/>
      </w:rPr>
      <w:t>Chair</w:t>
    </w:r>
    <w:proofErr w:type="spellEnd"/>
    <w:r w:rsidRPr="007315D6">
      <w:rPr>
        <w:sz w:val="22"/>
        <w:szCs w:val="22"/>
      </w:rPr>
      <w:t xml:space="preserve"> </w:t>
    </w:r>
    <w:proofErr w:type="spellStart"/>
    <w:r w:rsidRPr="007315D6">
      <w:rPr>
        <w:sz w:val="22"/>
        <w:szCs w:val="22"/>
      </w:rPr>
      <w:t>of</w:t>
    </w:r>
    <w:proofErr w:type="spellEnd"/>
    <w:r w:rsidRPr="007315D6">
      <w:rPr>
        <w:sz w:val="22"/>
        <w:szCs w:val="22"/>
      </w:rPr>
      <w:t xml:space="preserve"> Chinese Studies – Prof-. Dr. Lackner</w:t>
    </w:r>
  </w:p>
  <w:p w14:paraId="48B288C8" w14:textId="77777777" w:rsidR="007315D6" w:rsidRPr="007315D6" w:rsidRDefault="007315D6" w:rsidP="007315D6">
    <w:pPr>
      <w:pStyle w:val="Fuzeile"/>
      <w:tabs>
        <w:tab w:val="clear" w:pos="4536"/>
        <w:tab w:val="clear" w:pos="9072"/>
        <w:tab w:val="center" w:pos="4703"/>
        <w:tab w:val="right" w:pos="9406"/>
      </w:tabs>
      <w:suppressAutoHyphens w:val="0"/>
      <w:spacing w:after="0" w:line="240" w:lineRule="auto"/>
      <w:jc w:val="right"/>
      <w:rPr>
        <w:sz w:val="22"/>
        <w:szCs w:val="22"/>
      </w:rPr>
    </w:pPr>
    <w:proofErr w:type="spellStart"/>
    <w:r w:rsidRPr="007315D6">
      <w:rPr>
        <w:sz w:val="22"/>
        <w:szCs w:val="22"/>
      </w:rPr>
      <w:t>Henkestraße</w:t>
    </w:r>
    <w:proofErr w:type="spellEnd"/>
    <w:r w:rsidRPr="007315D6">
      <w:rPr>
        <w:sz w:val="22"/>
        <w:szCs w:val="22"/>
      </w:rPr>
      <w:t xml:space="preserve"> 91, House 8</w:t>
    </w:r>
  </w:p>
  <w:p w14:paraId="04364524" w14:textId="35F32D42" w:rsidR="007315D6" w:rsidRPr="007315D6" w:rsidRDefault="007315D6" w:rsidP="007315D6">
    <w:pPr>
      <w:pStyle w:val="Fuzeile"/>
      <w:tabs>
        <w:tab w:val="clear" w:pos="4536"/>
        <w:tab w:val="clear" w:pos="9072"/>
        <w:tab w:val="center" w:pos="4703"/>
        <w:tab w:val="right" w:pos="9406"/>
      </w:tabs>
      <w:suppressAutoHyphens w:val="0"/>
      <w:spacing w:after="0" w:line="240" w:lineRule="auto"/>
      <w:jc w:val="right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Pr="007315D6">
      <w:rPr>
        <w:sz w:val="22"/>
        <w:szCs w:val="22"/>
      </w:rPr>
      <w:t>Erlangen</w:t>
    </w:r>
  </w:p>
  <w:p w14:paraId="26D08632" w14:textId="77777777" w:rsidR="007315D6" w:rsidRPr="007315D6" w:rsidRDefault="007315D6" w:rsidP="007315D6">
    <w:pPr>
      <w:pStyle w:val="Kopfzeile"/>
      <w:spacing w:line="24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14B5" w14:textId="77777777" w:rsidR="007315D6" w:rsidRPr="007315D6" w:rsidRDefault="007315D6" w:rsidP="007315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6270A"/>
    <w:multiLevelType w:val="multilevel"/>
    <w:tmpl w:val="AD46F77C"/>
    <w:styleLink w:val="WWNum1"/>
    <w:lvl w:ilvl="0">
      <w:numFmt w:val="bullet"/>
      <w:lvlText w:val="-"/>
      <w:lvlJc w:val="left"/>
      <w:pPr>
        <w:ind w:left="720" w:hanging="360"/>
      </w:pPr>
      <w:rPr>
        <w:rFonts w:ascii="Calibri" w:hAnsi="Calibri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1DA77E6"/>
    <w:multiLevelType w:val="hybridMultilevel"/>
    <w:tmpl w:val="1D0A92DC"/>
    <w:lvl w:ilvl="0" w:tplc="2914718A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226C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42"/>
    <w:rsid w:val="00010951"/>
    <w:rsid w:val="000270F7"/>
    <w:rsid w:val="00040639"/>
    <w:rsid w:val="0005096F"/>
    <w:rsid w:val="00076516"/>
    <w:rsid w:val="00082B7C"/>
    <w:rsid w:val="000909D4"/>
    <w:rsid w:val="000915FD"/>
    <w:rsid w:val="00096EC3"/>
    <w:rsid w:val="001077D0"/>
    <w:rsid w:val="00121D40"/>
    <w:rsid w:val="00132C03"/>
    <w:rsid w:val="001463BC"/>
    <w:rsid w:val="00156949"/>
    <w:rsid w:val="00160B31"/>
    <w:rsid w:val="001B1107"/>
    <w:rsid w:val="001B3407"/>
    <w:rsid w:val="001B4A2B"/>
    <w:rsid w:val="001E400E"/>
    <w:rsid w:val="001E6059"/>
    <w:rsid w:val="00235143"/>
    <w:rsid w:val="002545F6"/>
    <w:rsid w:val="00293E86"/>
    <w:rsid w:val="002973D0"/>
    <w:rsid w:val="0031290E"/>
    <w:rsid w:val="003368B1"/>
    <w:rsid w:val="00375252"/>
    <w:rsid w:val="00376A54"/>
    <w:rsid w:val="00381802"/>
    <w:rsid w:val="003978D5"/>
    <w:rsid w:val="003C2E04"/>
    <w:rsid w:val="00424469"/>
    <w:rsid w:val="00435F7E"/>
    <w:rsid w:val="004430A0"/>
    <w:rsid w:val="00485216"/>
    <w:rsid w:val="004B6F1F"/>
    <w:rsid w:val="004D3766"/>
    <w:rsid w:val="004E377F"/>
    <w:rsid w:val="00520487"/>
    <w:rsid w:val="00551842"/>
    <w:rsid w:val="005959D9"/>
    <w:rsid w:val="005A354E"/>
    <w:rsid w:val="005B02FF"/>
    <w:rsid w:val="005B77A7"/>
    <w:rsid w:val="005C2F68"/>
    <w:rsid w:val="005C5428"/>
    <w:rsid w:val="005E3365"/>
    <w:rsid w:val="0060001E"/>
    <w:rsid w:val="00623CFD"/>
    <w:rsid w:val="00643290"/>
    <w:rsid w:val="00663143"/>
    <w:rsid w:val="00665FA6"/>
    <w:rsid w:val="00676D96"/>
    <w:rsid w:val="006A4D76"/>
    <w:rsid w:val="006B4598"/>
    <w:rsid w:val="006B4F7E"/>
    <w:rsid w:val="006C4F3C"/>
    <w:rsid w:val="006E374D"/>
    <w:rsid w:val="006F03B0"/>
    <w:rsid w:val="00701892"/>
    <w:rsid w:val="0071057C"/>
    <w:rsid w:val="007315D6"/>
    <w:rsid w:val="00740D05"/>
    <w:rsid w:val="007923E4"/>
    <w:rsid w:val="0079400F"/>
    <w:rsid w:val="007B6992"/>
    <w:rsid w:val="007E3900"/>
    <w:rsid w:val="0082347B"/>
    <w:rsid w:val="00825AA1"/>
    <w:rsid w:val="00880850"/>
    <w:rsid w:val="00890F59"/>
    <w:rsid w:val="008976A9"/>
    <w:rsid w:val="008A29CB"/>
    <w:rsid w:val="008A31CF"/>
    <w:rsid w:val="008B78C7"/>
    <w:rsid w:val="008D4B6D"/>
    <w:rsid w:val="00907DCE"/>
    <w:rsid w:val="0092028F"/>
    <w:rsid w:val="00924B3F"/>
    <w:rsid w:val="00935B5C"/>
    <w:rsid w:val="00943468"/>
    <w:rsid w:val="00952ABB"/>
    <w:rsid w:val="00960FD1"/>
    <w:rsid w:val="00993842"/>
    <w:rsid w:val="009E2FFA"/>
    <w:rsid w:val="009F6744"/>
    <w:rsid w:val="00A0729B"/>
    <w:rsid w:val="00AF45ED"/>
    <w:rsid w:val="00AF4CB0"/>
    <w:rsid w:val="00B00C2B"/>
    <w:rsid w:val="00B066DD"/>
    <w:rsid w:val="00B2066D"/>
    <w:rsid w:val="00B4045E"/>
    <w:rsid w:val="00B878B3"/>
    <w:rsid w:val="00BA3FE2"/>
    <w:rsid w:val="00BA5779"/>
    <w:rsid w:val="00BC71A8"/>
    <w:rsid w:val="00BE0502"/>
    <w:rsid w:val="00BE4F89"/>
    <w:rsid w:val="00BF41A4"/>
    <w:rsid w:val="00C179F2"/>
    <w:rsid w:val="00C17ACC"/>
    <w:rsid w:val="00C345DC"/>
    <w:rsid w:val="00C364DC"/>
    <w:rsid w:val="00C50F2E"/>
    <w:rsid w:val="00C7393A"/>
    <w:rsid w:val="00C909E1"/>
    <w:rsid w:val="00CA469D"/>
    <w:rsid w:val="00CC0C3F"/>
    <w:rsid w:val="00CE0F22"/>
    <w:rsid w:val="00D20AB7"/>
    <w:rsid w:val="00D261ED"/>
    <w:rsid w:val="00D31F71"/>
    <w:rsid w:val="00D42ECA"/>
    <w:rsid w:val="00D721D1"/>
    <w:rsid w:val="00D776CA"/>
    <w:rsid w:val="00D81D31"/>
    <w:rsid w:val="00D97EB6"/>
    <w:rsid w:val="00DA21DE"/>
    <w:rsid w:val="00DC44A1"/>
    <w:rsid w:val="00DD2C14"/>
    <w:rsid w:val="00E02047"/>
    <w:rsid w:val="00E106D6"/>
    <w:rsid w:val="00E16356"/>
    <w:rsid w:val="00E521D9"/>
    <w:rsid w:val="00E6496E"/>
    <w:rsid w:val="00E71344"/>
    <w:rsid w:val="00E74600"/>
    <w:rsid w:val="00E814F7"/>
    <w:rsid w:val="00E8661C"/>
    <w:rsid w:val="00EA47F3"/>
    <w:rsid w:val="00EC5A60"/>
    <w:rsid w:val="00EF2CA0"/>
    <w:rsid w:val="00F05911"/>
    <w:rsid w:val="00F21D36"/>
    <w:rsid w:val="00F22620"/>
    <w:rsid w:val="00F50D10"/>
    <w:rsid w:val="00F56F54"/>
    <w:rsid w:val="00F767AD"/>
    <w:rsid w:val="00F84EB3"/>
    <w:rsid w:val="00F92717"/>
    <w:rsid w:val="00FA3174"/>
    <w:rsid w:val="00FC1B64"/>
    <w:rsid w:val="00FC58D9"/>
    <w:rsid w:val="00FC66AB"/>
    <w:rsid w:val="00FE79C9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AE80EA"/>
  <w15:docId w15:val="{704CB508-AB07-4BAF-9891-63B5E681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0B31"/>
  </w:style>
  <w:style w:type="paragraph" w:styleId="berschrift1">
    <w:name w:val="heading 1"/>
    <w:basedOn w:val="Standard"/>
    <w:next w:val="Standard"/>
    <w:link w:val="berschrift1Zchn"/>
    <w:uiPriority w:val="9"/>
    <w:qFormat/>
    <w:rsid w:val="00160B3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0B3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0B3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0B3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0B3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0B3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0B3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0B3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0B3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  <w:suppressAutoHyphens/>
    </w:pPr>
  </w:style>
  <w:style w:type="character" w:customStyle="1" w:styleId="KopfzeileZchn">
    <w:name w:val="Kopfzeile Zchn"/>
    <w:basedOn w:val="Absatz-Standardschriftart"/>
    <w:uiPriority w:val="99"/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  <w:suppressAutoHyphens/>
    </w:pPr>
  </w:style>
  <w:style w:type="character" w:customStyle="1" w:styleId="FuzeileZchn">
    <w:name w:val="Fußzeile Zchn"/>
    <w:basedOn w:val="Absatz-Standardschriftart"/>
    <w:uiPriority w:val="99"/>
  </w:style>
  <w:style w:type="paragraph" w:styleId="KeinLeerraum">
    <w:name w:val="No Spacing"/>
    <w:uiPriority w:val="1"/>
    <w:qFormat/>
    <w:rsid w:val="00160B3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160B3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yperlink">
    <w:name w:val="Hyperlink"/>
    <w:basedOn w:val="Absatz-Standardschriftart"/>
    <w:uiPriority w:val="99"/>
    <w:rPr>
      <w:color w:val="0563C1"/>
      <w:u w:val="single"/>
    </w:rPr>
  </w:style>
  <w:style w:type="character" w:customStyle="1" w:styleId="UnresolvedMention">
    <w:name w:val="Unresolved Mention"/>
    <w:basedOn w:val="Absatz-Standardschriftart"/>
    <w:rPr>
      <w:color w:val="808080"/>
      <w:shd w:val="clear" w:color="auto" w:fill="E6E6E6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2973D0"/>
    <w:rPr>
      <w:color w:val="954F72" w:themeColor="followedHyperlink"/>
      <w:u w:val="single"/>
    </w:rPr>
  </w:style>
  <w:style w:type="character" w:customStyle="1" w:styleId="view-count">
    <w:name w:val="view-count"/>
    <w:basedOn w:val="Absatz-Standardschriftart"/>
    <w:rsid w:val="00F21D36"/>
  </w:style>
  <w:style w:type="character" w:customStyle="1" w:styleId="berschrift1Zchn">
    <w:name w:val="Überschrift 1 Zchn"/>
    <w:basedOn w:val="Absatz-Standardschriftart"/>
    <w:link w:val="berschrift1"/>
    <w:uiPriority w:val="9"/>
    <w:rsid w:val="00160B3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0B31"/>
    <w:rPr>
      <w:rFonts w:asciiTheme="majorHAnsi" w:eastAsiaTheme="majorEastAsia" w:hAnsiTheme="majorHAnsi" w:cstheme="majorBidi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0B31"/>
    <w:rPr>
      <w:rFonts w:asciiTheme="majorHAnsi" w:eastAsiaTheme="majorEastAsia" w:hAnsiTheme="majorHAnsi" w:cstheme="majorBidi"/>
      <w:cap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0B3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B78C7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878B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878B3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uiPriority w:val="10"/>
    <w:qFormat/>
    <w:rsid w:val="00160B3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160B3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B3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B31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B3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B3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B31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B31"/>
    <w:rPr>
      <w:rFonts w:asciiTheme="majorHAnsi" w:eastAsiaTheme="majorEastAsia" w:hAnsiTheme="majorHAnsi" w:cstheme="majorBidi"/>
      <w:i/>
      <w:iCs/>
      <w: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60B3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0B3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0B31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60B3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160B3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160B31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0B3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0B3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160B31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160B3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160B3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160B3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160B3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openpop('/lesson_vocab/list/6531?context=portable','7861',%20'400',%20'400');" TargetMode="External"/><Relationship Id="rId18" Type="http://schemas.openxmlformats.org/officeDocument/2006/relationships/hyperlink" Target="javascript:openpop('/lesson_vocab/list/6531?context=portable','7861',%20'400',%20'400');" TargetMode="External"/><Relationship Id="rId26" Type="http://schemas.openxmlformats.org/officeDocument/2006/relationships/hyperlink" Target="javascript:openpop('/lesson_vocab/list/6531?context=portable','7861',%20'400',%20'400'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openpop('/lesson_vocab/list/6531?context=portable','7861',%20'400',%20'400');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openpop('/lesson_vocab/list/6531?context=portable','7861',%20'400',%20'400');" TargetMode="External"/><Relationship Id="rId17" Type="http://schemas.openxmlformats.org/officeDocument/2006/relationships/hyperlink" Target="javascript:openpop('/lesson_vocab/list/6531?context=portable','7861',%20'400',%20'400');" TargetMode="External"/><Relationship Id="rId25" Type="http://schemas.openxmlformats.org/officeDocument/2006/relationships/hyperlink" Target="javascript:openpop('/lesson_vocab/list/6531?context=portable','7861',%20'400',%20'400');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javascript:openpop('/lesson_vocab/list/6531?context=portable','7861',%20'400',%20'400');" TargetMode="External"/><Relationship Id="rId20" Type="http://schemas.openxmlformats.org/officeDocument/2006/relationships/hyperlink" Target="javascript:openpop('/lesson_vocab/list/6531?context=portable','7861',%20'400',%20'400');" TargetMode="External"/><Relationship Id="rId29" Type="http://schemas.openxmlformats.org/officeDocument/2006/relationships/hyperlink" Target="javascript:openpop('/lesson_vocab/list/6531?context=portable','7861',%20'400',%20'400'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penpop('/lesson_vocab/list/6531?context=portable','7861',%20'400',%20'400');" TargetMode="External"/><Relationship Id="rId24" Type="http://schemas.openxmlformats.org/officeDocument/2006/relationships/hyperlink" Target="javascript:openpop('/lesson_vocab/list/6531?context=portable','7861',%20'400',%20'400');" TargetMode="External"/><Relationship Id="rId32" Type="http://schemas.openxmlformats.org/officeDocument/2006/relationships/hyperlink" Target="javascript:openpop('/lesson_vocab/list/6531?context=portable','7861',%20'400',%20'400'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openpop('/lesson_vocab/list/6531?context=portable','7861',%20'400',%20'400');" TargetMode="External"/><Relationship Id="rId23" Type="http://schemas.openxmlformats.org/officeDocument/2006/relationships/hyperlink" Target="javascript:openpop('/lesson_vocab/list/6531?context=portable','7861',%20'400',%20'400');" TargetMode="External"/><Relationship Id="rId28" Type="http://schemas.openxmlformats.org/officeDocument/2006/relationships/hyperlink" Target="javascript:openpop('/lesson_vocab/list/6531?context=portable','7861',%20'400',%20'400');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javascript:openpop('/lesson_vocab/list/6531?context=portable','7861',%20'400',%20'400');" TargetMode="External"/><Relationship Id="rId31" Type="http://schemas.openxmlformats.org/officeDocument/2006/relationships/hyperlink" Target="javascript:openpop('/lesson_vocab/list/6531?context=portable','7861',%20'400',%20'400');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javascript:openpop('/lesson_vocab/list/6531?context=portable','7861',%20'400',%20'400');" TargetMode="External"/><Relationship Id="rId22" Type="http://schemas.openxmlformats.org/officeDocument/2006/relationships/hyperlink" Target="javascript:openpop('/lesson_vocab/list/6531?context=portable','7861',%20'400',%20'400');" TargetMode="External"/><Relationship Id="rId27" Type="http://schemas.openxmlformats.org/officeDocument/2006/relationships/hyperlink" Target="javascript:openpop('/lesson_vocab/list/6531?context=portable','7861',%20'400',%20'400');" TargetMode="External"/><Relationship Id="rId30" Type="http://schemas.openxmlformats.org/officeDocument/2006/relationships/hyperlink" Target="javascript:openpop('/lesson_vocab/list/6531?context=portable','7861',%20'400',%20'400');" TargetMode="External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5A"/>
    <w:rsid w:val="0038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0543F8F33D34D5EA36AD9A8A67CA290">
    <w:name w:val="80543F8F33D34D5EA36AD9A8A67CA290"/>
    <w:rsid w:val="00383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90B0-C2F9-4AF6-9390-8D5052F0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02viwi</dc:creator>
  <dc:description/>
  <cp:lastModifiedBy>Röttger, Tatjana</cp:lastModifiedBy>
  <cp:revision>8</cp:revision>
  <cp:lastPrinted>2018-05-18T07:23:00Z</cp:lastPrinted>
  <dcterms:created xsi:type="dcterms:W3CDTF">2018-05-30T08:28:00Z</dcterms:created>
  <dcterms:modified xsi:type="dcterms:W3CDTF">2018-11-28T10:55:00Z</dcterms:modified>
</cp:coreProperties>
</file>